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20810431"/>
        <w:docPartObj>
          <w:docPartGallery w:val="Cover Pages"/>
          <w:docPartUnique/>
        </w:docPartObj>
      </w:sdtPr>
      <w:sdtContent>
        <w:p w14:paraId="324CCBC2" w14:textId="14770068" w:rsidR="003E65DD" w:rsidRDefault="003E65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656" behindDoc="0" locked="0" layoutInCell="1" allowOverlap="1" wp14:anchorId="4731AD7D" wp14:editId="57D970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3F331D5" id="Group 51" o:spid="_x0000_s1026" style="position:absolute;margin-left:0;margin-top:0;width:8in;height:95.7pt;z-index:25165465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 wp14:anchorId="4BB7DB4D" wp14:editId="6764F20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D86DCB" w:themeColor="accent5" w:themeTint="9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45AE6F5" w14:textId="06FE9D57" w:rsidR="003E65DD" w:rsidRPr="00FA6141" w:rsidRDefault="003E65DD">
                                    <w:pPr>
                                      <w:pStyle w:val="NoSpacing"/>
                                      <w:jc w:val="right"/>
                                      <w:rPr>
                                        <w:color w:val="D86DCB" w:themeColor="accent5" w:themeTint="99"/>
                                        <w:sz w:val="28"/>
                                        <w:szCs w:val="28"/>
                                      </w:rPr>
                                    </w:pPr>
                                    <w:r w:rsidRPr="00FA6141">
                                      <w:rPr>
                                        <w:color w:val="D86DCB" w:themeColor="accent5" w:themeTint="99"/>
                                        <w:sz w:val="28"/>
                                        <w:szCs w:val="28"/>
                                      </w:rPr>
                                      <w:t>Sunitha Pandirla</w:t>
                                    </w:r>
                                  </w:p>
                                </w:sdtContent>
                              </w:sdt>
                              <w:p w14:paraId="4E5AF93A" w14:textId="2CFD96E7" w:rsidR="003E65DD" w:rsidRPr="00FA6141" w:rsidRDefault="00CD37D0">
                                <w:pPr>
                                  <w:pStyle w:val="NoSpacing"/>
                                  <w:jc w:val="right"/>
                                  <w:rPr>
                                    <w:color w:val="074F6A" w:themeColor="accent4" w:themeShade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074F6A" w:themeColor="accent4" w:themeShade="80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FA6141">
                                      <w:rPr>
                                        <w:color w:val="074F6A" w:themeColor="accent4" w:themeShade="80"/>
                                        <w:sz w:val="18"/>
                                        <w:szCs w:val="18"/>
                                      </w:rPr>
                                      <w:t>[</w:t>
                                    </w:r>
                                    <w:r w:rsidRPr="00FA6141">
                                      <w:rPr>
                                        <w:color w:val="074F6A" w:themeColor="accent4" w:themeShade="80"/>
                                        <w:sz w:val="18"/>
                                        <w:szCs w:val="18"/>
                                      </w:rPr>
                                      <w:t>sunithapandirla.bootcamp@justit.co.uk</w:t>
                                    </w:r>
                                    <w:r w:rsidRPr="00FA6141">
                                      <w:rPr>
                                        <w:color w:val="074F6A" w:themeColor="accent4" w:themeShade="80"/>
                                        <w:sz w:val="18"/>
                                        <w:szCs w:val="18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BB7DB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505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D86DCB" w:themeColor="accent5" w:themeTint="9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45AE6F5" w14:textId="06FE9D57" w:rsidR="003E65DD" w:rsidRPr="00FA6141" w:rsidRDefault="003E65DD">
                              <w:pPr>
                                <w:pStyle w:val="NoSpacing"/>
                                <w:jc w:val="right"/>
                                <w:rPr>
                                  <w:color w:val="D86DCB" w:themeColor="accent5" w:themeTint="99"/>
                                  <w:sz w:val="28"/>
                                  <w:szCs w:val="28"/>
                                </w:rPr>
                              </w:pPr>
                              <w:r w:rsidRPr="00FA6141">
                                <w:rPr>
                                  <w:color w:val="D86DCB" w:themeColor="accent5" w:themeTint="99"/>
                                  <w:sz w:val="28"/>
                                  <w:szCs w:val="28"/>
                                </w:rPr>
                                <w:t>Sunitha Pandirla</w:t>
                              </w:r>
                            </w:p>
                          </w:sdtContent>
                        </w:sdt>
                        <w:p w14:paraId="4E5AF93A" w14:textId="2CFD96E7" w:rsidR="003E65DD" w:rsidRPr="00FA6141" w:rsidRDefault="00CD37D0">
                          <w:pPr>
                            <w:pStyle w:val="NoSpacing"/>
                            <w:jc w:val="right"/>
                            <w:rPr>
                              <w:color w:val="074F6A" w:themeColor="accent4" w:themeShade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074F6A" w:themeColor="accent4" w:themeShade="80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FA6141">
                                <w:rPr>
                                  <w:color w:val="074F6A" w:themeColor="accent4" w:themeShade="80"/>
                                  <w:sz w:val="18"/>
                                  <w:szCs w:val="18"/>
                                </w:rPr>
                                <w:t>[</w:t>
                              </w:r>
                              <w:r w:rsidRPr="00FA6141">
                                <w:rPr>
                                  <w:color w:val="074F6A" w:themeColor="accent4" w:themeShade="80"/>
                                  <w:sz w:val="18"/>
                                  <w:szCs w:val="18"/>
                                </w:rPr>
                                <w:t>sunithapandirla.bootcamp@justit.co.uk</w:t>
                              </w:r>
                              <w:r w:rsidRPr="00FA6141">
                                <w:rPr>
                                  <w:color w:val="074F6A" w:themeColor="accent4" w:themeShade="80"/>
                                  <w:sz w:val="18"/>
                                  <w:szCs w:val="18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794D57A2" wp14:editId="3F9645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A6EFF1" w14:textId="09103607" w:rsidR="003E65DD" w:rsidRPr="00FA6141" w:rsidRDefault="003E65DD" w:rsidP="00CD37D0">
                                <w:pPr>
                                  <w:jc w:val="center"/>
                                  <w:rPr>
                                    <w:color w:val="BF4E14" w:themeColor="accent2" w:themeShade="BF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F4E14" w:themeColor="accent2" w:themeShade="BF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BF4E14" w:themeColor="accent2" w:themeShade="BF"/>
                                    </w:rPr>
                                  </w:sdtEndPr>
                                  <w:sdtContent>
                                    <w:r w:rsidRPr="00FA6141">
                                      <w:rPr>
                                        <w:caps/>
                                        <w:color w:val="BF4E14" w:themeColor="accent2" w:themeShade="BF"/>
                                        <w:sz w:val="64"/>
                                        <w:szCs w:val="64"/>
                                      </w:rPr>
                                      <w:t>R</w:t>
                                    </w:r>
                                    <w:r w:rsidR="00CD37D0" w:rsidRPr="00FA6141">
                                      <w:rPr>
                                        <w:caps/>
                                        <w:color w:val="BF4E14" w:themeColor="accent2" w:themeShade="BF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Pr="00FA6141">
                                      <w:rPr>
                                        <w:caps/>
                                        <w:color w:val="BF4E14" w:themeColor="accent2" w:themeShade="BF"/>
                                        <w:sz w:val="64"/>
                                        <w:szCs w:val="64"/>
                                      </w:rPr>
                                      <w:t>&amp;</w:t>
                                    </w:r>
                                    <w:r w:rsidR="00CD37D0" w:rsidRPr="00FA6141">
                                      <w:rPr>
                                        <w:caps/>
                                        <w:color w:val="BF4E14" w:themeColor="accent2" w:themeShade="BF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Pr="00FA6141">
                                      <w:rPr>
                                        <w:caps/>
                                        <w:color w:val="BF4E14" w:themeColor="accent2" w:themeShade="BF"/>
                                        <w:sz w:val="64"/>
                                        <w:szCs w:val="64"/>
                                      </w:rPr>
                                      <w:t>Power B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C94D8" w:themeColor="text2" w:themeTint="80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74FBDCE" w14:textId="7739AA08" w:rsidR="003E65DD" w:rsidRPr="00FA6141" w:rsidRDefault="003E65DD">
                                    <w:pPr>
                                      <w:jc w:val="right"/>
                                      <w:rPr>
                                        <w:smallCaps/>
                                        <w:color w:val="4C94D8" w:themeColor="text2" w:themeTint="80"/>
                                        <w:sz w:val="36"/>
                                        <w:szCs w:val="36"/>
                                      </w:rPr>
                                    </w:pPr>
                                    <w:r w:rsidRPr="00FA6141">
                                      <w:rPr>
                                        <w:color w:val="4C94D8" w:themeColor="text2" w:themeTint="80"/>
                                        <w:sz w:val="36"/>
                                        <w:szCs w:val="36"/>
                                      </w:rPr>
                                      <w:t>Data cleaning &amp; Visualiz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94D57A2" id="Text Box 54" o:spid="_x0000_s1027" type="#_x0000_t202" style="position:absolute;margin-left:0;margin-top:0;width:8in;height:286.5pt;z-index:2516485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8A6EFF1" w14:textId="09103607" w:rsidR="003E65DD" w:rsidRPr="00FA6141" w:rsidRDefault="003E65DD" w:rsidP="00CD37D0">
                          <w:pPr>
                            <w:jc w:val="center"/>
                            <w:rPr>
                              <w:color w:val="BF4E14" w:themeColor="accent2" w:themeShade="BF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BF4E14" w:themeColor="accent2" w:themeShade="BF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BF4E14" w:themeColor="accent2" w:themeShade="BF"/>
                              </w:rPr>
                            </w:sdtEndPr>
                            <w:sdtContent>
                              <w:r w:rsidRPr="00FA6141">
                                <w:rPr>
                                  <w:caps/>
                                  <w:color w:val="BF4E14" w:themeColor="accent2" w:themeShade="BF"/>
                                  <w:sz w:val="64"/>
                                  <w:szCs w:val="64"/>
                                </w:rPr>
                                <w:t>R</w:t>
                              </w:r>
                              <w:r w:rsidR="00CD37D0" w:rsidRPr="00FA6141">
                                <w:rPr>
                                  <w:caps/>
                                  <w:color w:val="BF4E14" w:themeColor="accent2" w:themeShade="BF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Pr="00FA6141">
                                <w:rPr>
                                  <w:caps/>
                                  <w:color w:val="BF4E14" w:themeColor="accent2" w:themeShade="BF"/>
                                  <w:sz w:val="64"/>
                                  <w:szCs w:val="64"/>
                                </w:rPr>
                                <w:t>&amp;</w:t>
                              </w:r>
                              <w:r w:rsidR="00CD37D0" w:rsidRPr="00FA6141">
                                <w:rPr>
                                  <w:caps/>
                                  <w:color w:val="BF4E14" w:themeColor="accent2" w:themeShade="BF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Pr="00FA6141">
                                <w:rPr>
                                  <w:caps/>
                                  <w:color w:val="BF4E14" w:themeColor="accent2" w:themeShade="BF"/>
                                  <w:sz w:val="64"/>
                                  <w:szCs w:val="64"/>
                                </w:rPr>
                                <w:t>Power B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C94D8" w:themeColor="text2" w:themeTint="80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4FBDCE" w14:textId="7739AA08" w:rsidR="003E65DD" w:rsidRPr="00FA6141" w:rsidRDefault="003E65DD">
                              <w:pPr>
                                <w:jc w:val="right"/>
                                <w:rPr>
                                  <w:smallCaps/>
                                  <w:color w:val="4C94D8" w:themeColor="text2" w:themeTint="80"/>
                                  <w:sz w:val="36"/>
                                  <w:szCs w:val="36"/>
                                </w:rPr>
                              </w:pPr>
                              <w:r w:rsidRPr="00FA6141">
                                <w:rPr>
                                  <w:color w:val="4C94D8" w:themeColor="text2" w:themeTint="80"/>
                                  <w:sz w:val="36"/>
                                  <w:szCs w:val="36"/>
                                </w:rPr>
                                <w:t>Data cleaning &amp; Visualiz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23AA456" w14:textId="34575F49" w:rsidR="003E65DD" w:rsidRDefault="00CD37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6A72888" wp14:editId="70711CB5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040880</wp:posOffset>
                    </wp:positionV>
                    <wp:extent cx="7406640" cy="695960"/>
                    <wp:effectExtent l="0" t="0" r="0" b="889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06640" cy="695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13F952" w14:textId="6284E372" w:rsidR="00D74333" w:rsidRPr="00CD37D0" w:rsidRDefault="00CD37D0" w:rsidP="00CD37D0">
                                <w:pPr>
                                  <w:pStyle w:val="NoSpacing"/>
                                  <w:rPr>
                                    <w:i/>
                                    <w:iC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="00510C2B" w:rsidRPr="00CD37D0">
                                  <w:rPr>
                                    <w:i/>
                                    <w:iC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This document explains data cleaning with R </w:t>
                                </w:r>
                                <w:r w:rsidR="00FA6141" w:rsidRPr="00CD37D0">
                                  <w:rPr>
                                    <w:i/>
                                    <w:iC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program </w:t>
                                </w:r>
                                <w:r w:rsidR="00FA6141">
                                  <w:rPr>
                                    <w:i/>
                                    <w:iC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commands</w:t>
                                </w:r>
                                <w:r w:rsidR="00510C2B" w:rsidRPr="00CD37D0">
                                  <w:rPr>
                                    <w:i/>
                                    <w:iC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 and </w:t>
                                </w:r>
                                <w:r w:rsidR="00CD6AC5" w:rsidRPr="00CD37D0">
                                  <w:rPr>
                                    <w:i/>
                                    <w:iC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data </w:t>
                                </w:r>
                                <w:r w:rsidR="00510C2B" w:rsidRPr="00CD37D0">
                                  <w:rPr>
                                    <w:i/>
                                    <w:iC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visualization</w:t>
                                </w:r>
                                <w:r w:rsidR="00CD6AC5" w:rsidRPr="00CD37D0">
                                  <w:rPr>
                                    <w:i/>
                                    <w:iC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 with Power BI </w:t>
                                </w:r>
                                <w:proofErr w:type="gramStart"/>
                                <w:r w:rsidR="00CD6AC5" w:rsidRPr="00CD37D0">
                                  <w:rPr>
                                    <w:i/>
                                    <w:iC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tool</w:t>
                                </w:r>
                                <w:proofErr w:type="gramEnd"/>
                              </w:p>
                              <w:p w14:paraId="22705008" w14:textId="631C0C6A" w:rsidR="003E65DD" w:rsidRDefault="003E65D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A72888" id="Text Box 53" o:spid="_x0000_s1028" type="#_x0000_t202" style="position:absolute;margin-left:18pt;margin-top:554.4pt;width:583.2pt;height:54.8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" filled="f" stroked="f" strokeweight=".5pt">
                    <v:textbox inset="126pt,0,54pt,0">
                      <w:txbxContent>
                        <w:p w14:paraId="3313F952" w14:textId="6284E372" w:rsidR="00D74333" w:rsidRPr="00CD37D0" w:rsidRDefault="00CD37D0" w:rsidP="00CD37D0">
                          <w:pPr>
                            <w:pStyle w:val="NoSpacing"/>
                            <w:rPr>
                              <w:i/>
                              <w:iCs/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  </w:t>
                          </w:r>
                          <w:r w:rsidR="00510C2B" w:rsidRPr="00CD37D0">
                            <w:rPr>
                              <w:i/>
                              <w:iCs/>
                              <w:color w:val="156082" w:themeColor="accent1"/>
                              <w:sz w:val="28"/>
                              <w:szCs w:val="28"/>
                            </w:rPr>
                            <w:t xml:space="preserve">This document explains data cleaning with R </w:t>
                          </w:r>
                          <w:r w:rsidR="00FA6141" w:rsidRPr="00CD37D0">
                            <w:rPr>
                              <w:i/>
                              <w:iCs/>
                              <w:color w:val="156082" w:themeColor="accent1"/>
                              <w:sz w:val="28"/>
                              <w:szCs w:val="28"/>
                            </w:rPr>
                            <w:t xml:space="preserve">program </w:t>
                          </w:r>
                          <w:r w:rsidR="00FA6141">
                            <w:rPr>
                              <w:i/>
                              <w:iCs/>
                              <w:color w:val="156082" w:themeColor="accent1"/>
                              <w:sz w:val="28"/>
                              <w:szCs w:val="28"/>
                            </w:rPr>
                            <w:t>commands</w:t>
                          </w:r>
                          <w:r w:rsidR="00510C2B" w:rsidRPr="00CD37D0">
                            <w:rPr>
                              <w:i/>
                              <w:iCs/>
                              <w:color w:val="156082" w:themeColor="accent1"/>
                              <w:sz w:val="28"/>
                              <w:szCs w:val="28"/>
                            </w:rPr>
                            <w:t xml:space="preserve"> and </w:t>
                          </w:r>
                          <w:r w:rsidR="00CD6AC5" w:rsidRPr="00CD37D0">
                            <w:rPr>
                              <w:i/>
                              <w:iCs/>
                              <w:color w:val="156082" w:themeColor="accent1"/>
                              <w:sz w:val="28"/>
                              <w:szCs w:val="28"/>
                            </w:rPr>
                            <w:t xml:space="preserve">data </w:t>
                          </w:r>
                          <w:r w:rsidR="00510C2B" w:rsidRPr="00CD37D0">
                            <w:rPr>
                              <w:i/>
                              <w:iCs/>
                              <w:color w:val="156082" w:themeColor="accent1"/>
                              <w:sz w:val="28"/>
                              <w:szCs w:val="28"/>
                            </w:rPr>
                            <w:t>visualization</w:t>
                          </w:r>
                          <w:r w:rsidR="00CD6AC5" w:rsidRPr="00CD37D0">
                            <w:rPr>
                              <w:i/>
                              <w:iCs/>
                              <w:color w:val="156082" w:themeColor="accent1"/>
                              <w:sz w:val="28"/>
                              <w:szCs w:val="28"/>
                            </w:rPr>
                            <w:t xml:space="preserve"> with Power BI </w:t>
                          </w:r>
                          <w:proofErr w:type="gramStart"/>
                          <w:r w:rsidR="00CD6AC5" w:rsidRPr="00CD37D0">
                            <w:rPr>
                              <w:i/>
                              <w:iCs/>
                              <w:color w:val="156082" w:themeColor="accent1"/>
                              <w:sz w:val="28"/>
                              <w:szCs w:val="28"/>
                            </w:rPr>
                            <w:t>tool</w:t>
                          </w:r>
                          <w:proofErr w:type="gramEnd"/>
                        </w:p>
                        <w:p w14:paraId="22705008" w14:textId="631C0C6A" w:rsidR="003E65DD" w:rsidRDefault="003E65D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E65DD">
            <w:br w:type="page"/>
          </w:r>
        </w:p>
      </w:sdtContent>
    </w:sdt>
    <w:sdt>
      <w:sdtPr>
        <w:id w:val="8486922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954422A" w14:textId="67253412" w:rsidR="003E65DD" w:rsidRDefault="003E65DD">
          <w:pPr>
            <w:pStyle w:val="TOCHeading"/>
          </w:pPr>
          <w:r>
            <w:t>Contents</w:t>
          </w:r>
        </w:p>
        <w:p w14:paraId="23ED9FFE" w14:textId="4F8EED29" w:rsidR="001E417D" w:rsidRDefault="003E65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73491" w:history="1">
            <w:r w:rsidR="001E417D" w:rsidRPr="00E94AFB">
              <w:rPr>
                <w:rStyle w:val="Hyperlink"/>
                <w:b/>
                <w:bCs/>
                <w:noProof/>
              </w:rPr>
              <w:t>Step1:</w:t>
            </w:r>
            <w:r w:rsidR="001E417D" w:rsidRPr="00E94AFB">
              <w:rPr>
                <w:rStyle w:val="Hyperlink"/>
                <w:noProof/>
              </w:rPr>
              <w:t xml:space="preserve"> Initial</w:t>
            </w:r>
            <w:r w:rsidR="001E417D" w:rsidRPr="00E94AFB">
              <w:rPr>
                <w:rStyle w:val="Hyperlink"/>
                <w:b/>
                <w:bCs/>
                <w:noProof/>
              </w:rPr>
              <w:t xml:space="preserve"> </w:t>
            </w:r>
            <w:r w:rsidR="001E417D" w:rsidRPr="00E94AFB">
              <w:rPr>
                <w:rStyle w:val="Hyperlink"/>
                <w:noProof/>
              </w:rPr>
              <w:t>Exploratory Analysis</w:t>
            </w:r>
            <w:r w:rsidR="001E417D">
              <w:rPr>
                <w:noProof/>
                <w:webHidden/>
              </w:rPr>
              <w:tab/>
            </w:r>
            <w:r w:rsidR="001E417D">
              <w:rPr>
                <w:noProof/>
                <w:webHidden/>
              </w:rPr>
              <w:fldChar w:fldCharType="begin"/>
            </w:r>
            <w:r w:rsidR="001E417D">
              <w:rPr>
                <w:noProof/>
                <w:webHidden/>
              </w:rPr>
              <w:instrText xml:space="preserve"> PAGEREF _Toc159873491 \h </w:instrText>
            </w:r>
            <w:r w:rsidR="001E417D">
              <w:rPr>
                <w:noProof/>
                <w:webHidden/>
              </w:rPr>
            </w:r>
            <w:r w:rsidR="001E417D">
              <w:rPr>
                <w:noProof/>
                <w:webHidden/>
              </w:rPr>
              <w:fldChar w:fldCharType="separate"/>
            </w:r>
            <w:r w:rsidR="001E417D">
              <w:rPr>
                <w:noProof/>
                <w:webHidden/>
              </w:rPr>
              <w:t>3</w:t>
            </w:r>
            <w:r w:rsidR="001E417D">
              <w:rPr>
                <w:noProof/>
                <w:webHidden/>
              </w:rPr>
              <w:fldChar w:fldCharType="end"/>
            </w:r>
          </w:hyperlink>
        </w:p>
        <w:p w14:paraId="6E1F8DCA" w14:textId="402F76C6" w:rsidR="001E417D" w:rsidRDefault="001E417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59873492" w:history="1">
            <w:r w:rsidRPr="00E94AFB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E94AFB">
              <w:rPr>
                <w:rStyle w:val="Hyperlink"/>
                <w:noProof/>
              </w:rPr>
              <w:t>Load data in R studio as new R scrip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7944" w14:textId="31980EFC" w:rsidR="001E417D" w:rsidRDefault="001E417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59873493" w:history="1">
            <w:r w:rsidRPr="00E94AFB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E94AFB">
              <w:rPr>
                <w:rStyle w:val="Hyperlink"/>
                <w:noProof/>
              </w:rPr>
              <w:t>Take a look at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FB58" w14:textId="7918802B" w:rsidR="001E417D" w:rsidRDefault="001E41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873494" w:history="1">
            <w:r w:rsidRPr="00E94AFB">
              <w:rPr>
                <w:rStyle w:val="Hyperlink"/>
                <w:noProof/>
              </w:rPr>
              <w:t>c) Load libr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65069" w14:textId="29B05F41" w:rsidR="001E417D" w:rsidRDefault="001E41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873495" w:history="1">
            <w:r w:rsidRPr="00E94AFB">
              <w:rPr>
                <w:rStyle w:val="Hyperlink"/>
                <w:b/>
                <w:bCs/>
                <w:noProof/>
              </w:rPr>
              <w:t xml:space="preserve">Step 2: </w:t>
            </w:r>
            <w:r w:rsidRPr="00E94AFB">
              <w:rPr>
                <w:rStyle w:val="Hyperlink"/>
                <w:noProof/>
              </w:rPr>
              <w:t>Cle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A622" w14:textId="5ADE6145" w:rsidR="001E417D" w:rsidRDefault="001E417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59873496" w:history="1">
            <w:r w:rsidRPr="00E94AFB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E94AFB">
              <w:rPr>
                <w:rStyle w:val="Hyperlink"/>
                <w:noProof/>
              </w:rPr>
              <w:t>Check for missing Val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D45F5" w14:textId="5366F296" w:rsidR="001E417D" w:rsidRDefault="001E41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873497" w:history="1">
            <w:r w:rsidRPr="00E94AFB">
              <w:rPr>
                <w:rStyle w:val="Hyperlink"/>
                <w:noProof/>
              </w:rPr>
              <w:t>b) Drop missing (Null)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BF84" w14:textId="0F39AE4E" w:rsidR="001E417D" w:rsidRDefault="001E41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873498" w:history="1">
            <w:r w:rsidRPr="00E94AFB">
              <w:rPr>
                <w:rStyle w:val="Hyperlink"/>
                <w:b/>
                <w:bCs/>
                <w:noProof/>
              </w:rPr>
              <w:t xml:space="preserve">Step 3: </w:t>
            </w:r>
            <w:r w:rsidRPr="00E94AFB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F9ED" w14:textId="57CEF296" w:rsidR="001E417D" w:rsidRDefault="001E417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59873499" w:history="1">
            <w:r w:rsidRPr="00E94AFB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</w:rPr>
              <w:tab/>
            </w:r>
            <w:r w:rsidRPr="00E94AFB">
              <w:rPr>
                <w:rStyle w:val="Hyperlink"/>
                <w:noProof/>
              </w:rPr>
              <w:t>Summary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CE42B" w14:textId="420CBC4C" w:rsidR="001E417D" w:rsidRDefault="001E417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59873500" w:history="1">
            <w:r w:rsidRPr="00E94AFB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E94AFB">
              <w:rPr>
                <w:rStyle w:val="Hyperlink"/>
                <w:noProof/>
              </w:rPr>
              <w:t>Scatter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351D" w14:textId="011BE875" w:rsidR="001E417D" w:rsidRDefault="001E417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59873501" w:history="1">
            <w:r w:rsidRPr="00E94AFB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E94AFB">
              <w:rPr>
                <w:rStyle w:val="Hyperlink"/>
                <w:noProof/>
              </w:rPr>
              <w:t>Ba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47E2B" w14:textId="663B50CD" w:rsidR="001E417D" w:rsidRDefault="001E41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873502" w:history="1">
            <w:r w:rsidRPr="00E94AFB">
              <w:rPr>
                <w:rStyle w:val="Hyperlink"/>
                <w:b/>
                <w:bCs/>
                <w:noProof/>
              </w:rPr>
              <w:t xml:space="preserve">Step 4: </w:t>
            </w:r>
            <w:r w:rsidRPr="00E94AFB">
              <w:rPr>
                <w:rStyle w:val="Hyperlink"/>
                <w:noProof/>
              </w:rPr>
              <w:t>Export cle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8E900" w14:textId="29808936" w:rsidR="001E417D" w:rsidRDefault="001E417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59873503" w:history="1">
            <w:r w:rsidRPr="00E94AFB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E94AFB">
              <w:rPr>
                <w:rStyle w:val="Hyperlink"/>
                <w:noProof/>
              </w:rPr>
              <w:t>Writing dataframe.R file to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7361" w14:textId="407505EA" w:rsidR="001E417D" w:rsidRDefault="001E41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873504" w:history="1">
            <w:r w:rsidRPr="00E94AFB">
              <w:rPr>
                <w:rStyle w:val="Hyperlink"/>
                <w:b/>
                <w:bCs/>
                <w:noProof/>
              </w:rPr>
              <w:t>Step 5</w:t>
            </w:r>
            <w:r w:rsidRPr="00E94AFB">
              <w:rPr>
                <w:rStyle w:val="Hyperlink"/>
                <w:noProof/>
              </w:rPr>
              <w:t>: Import “clean_df.csv” into Power BI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0391" w14:textId="3F34A925" w:rsidR="001E417D" w:rsidRDefault="001E41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873505" w:history="1">
            <w:r w:rsidRPr="00E94AFB">
              <w:rPr>
                <w:rStyle w:val="Hyperlink"/>
                <w:noProof/>
              </w:rPr>
              <w:t>a) Loading CSV File to Power BI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79569" w14:textId="32917BCF" w:rsidR="001E417D" w:rsidRDefault="001E41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873506" w:history="1">
            <w:r w:rsidRPr="00E94AFB">
              <w:rPr>
                <w:rStyle w:val="Hyperlink"/>
                <w:b/>
                <w:bCs/>
                <w:noProof/>
              </w:rPr>
              <w:t xml:space="preserve">Step 6:  </w:t>
            </w:r>
            <w:r w:rsidRPr="00E94AFB">
              <w:rPr>
                <w:rStyle w:val="Hyperlink"/>
                <w:noProof/>
              </w:rPr>
              <w:t>Create Power BI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BBEC7" w14:textId="653DE5B1" w:rsidR="001E417D" w:rsidRDefault="001E417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59873507" w:history="1">
            <w:r w:rsidRPr="00E94AFB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E94AFB">
              <w:rPr>
                <w:rStyle w:val="Hyperlink"/>
                <w:noProof/>
              </w:rPr>
              <w:t>Film Ratings, Profit and Worldwide Gr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A5C4" w14:textId="45B91608" w:rsidR="001E417D" w:rsidRDefault="001E417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59873508" w:history="1">
            <w:r w:rsidRPr="00E94AFB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E94AFB">
              <w:rPr>
                <w:rStyle w:val="Hyperlink"/>
                <w:noProof/>
              </w:rPr>
              <w:t>Top 10 Films (Profit, worldwide gross, Rotten Tomatoes, Audience s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495C" w14:textId="7DC0C22A" w:rsidR="001E417D" w:rsidRDefault="001E41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873509" w:history="1">
            <w:r w:rsidRPr="00E94AFB">
              <w:rPr>
                <w:rStyle w:val="Hyperlink"/>
                <w:noProof/>
              </w:rPr>
              <w:t>c)Profit, Worldwide Gross, Rotten Tomatoes and Audience Score by Genre of the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439D" w14:textId="294F42FB" w:rsidR="001E417D" w:rsidRDefault="001E417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59873510" w:history="1">
            <w:r w:rsidRPr="00E94AFB">
              <w:rPr>
                <w:rStyle w:val="Hyperlink"/>
                <w:noProof/>
              </w:rPr>
              <w:t>4)</w:t>
            </w:r>
            <w:r>
              <w:rPr>
                <w:rFonts w:eastAsiaTheme="minorEastAsia"/>
                <w:noProof/>
              </w:rPr>
              <w:tab/>
            </w:r>
            <w:r w:rsidRPr="00E94AFB">
              <w:rPr>
                <w:rStyle w:val="Hyperlink"/>
                <w:noProof/>
              </w:rPr>
              <w:t>Profit, worldwide gross, Rotten Tomatoes and Audience score by Lea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94CF" w14:textId="7C02D484" w:rsidR="001E417D" w:rsidRDefault="001E417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59873511" w:history="1">
            <w:r w:rsidRPr="00E94AFB">
              <w:rPr>
                <w:rStyle w:val="Hyperlink"/>
                <w:noProof/>
              </w:rPr>
              <w:t>5)</w:t>
            </w:r>
            <w:r>
              <w:rPr>
                <w:rFonts w:eastAsiaTheme="minorEastAsia"/>
                <w:noProof/>
              </w:rPr>
              <w:tab/>
            </w:r>
            <w:r w:rsidRPr="00E94AFB">
              <w:rPr>
                <w:rStyle w:val="Hyperlink"/>
                <w:noProof/>
              </w:rPr>
              <w:t>Films Per Year and Their Audience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9A93" w14:textId="108C96EE" w:rsidR="001E417D" w:rsidRDefault="001E41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873512" w:history="1">
            <w:r w:rsidRPr="00E94AFB">
              <w:rPr>
                <w:rStyle w:val="Hyperlink"/>
                <w:b/>
                <w:bCs/>
                <w:noProof/>
              </w:rPr>
              <w:t>Advantages :</w:t>
            </w:r>
            <w:r w:rsidRPr="00E94AFB">
              <w:rPr>
                <w:rStyle w:val="Hyperlink"/>
                <w:noProof/>
              </w:rPr>
              <w:t xml:space="preserve"> PowerBI  Data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09F9" w14:textId="4C9EB6EB" w:rsidR="003E65DD" w:rsidRDefault="003E65DD">
          <w:r>
            <w:rPr>
              <w:b/>
              <w:bCs/>
              <w:noProof/>
            </w:rPr>
            <w:fldChar w:fldCharType="end"/>
          </w:r>
        </w:p>
      </w:sdtContent>
    </w:sdt>
    <w:p w14:paraId="251CE84E" w14:textId="0601ACF1" w:rsidR="003E65DD" w:rsidRDefault="003E65DD" w:rsidP="003E65DD">
      <w:pPr>
        <w:pStyle w:val="TOCHeading"/>
      </w:pPr>
    </w:p>
    <w:p w14:paraId="4A59A332" w14:textId="77777777" w:rsidR="003E65DD" w:rsidRDefault="003E65DD"/>
    <w:p w14:paraId="6A7AB3B3" w14:textId="77777777" w:rsidR="003E65DD" w:rsidRDefault="003E65DD"/>
    <w:p w14:paraId="2F0348AB" w14:textId="77777777" w:rsidR="003E65DD" w:rsidRDefault="003E65DD"/>
    <w:p w14:paraId="3C7B44ED" w14:textId="77777777" w:rsidR="003E65DD" w:rsidRDefault="003E65DD"/>
    <w:p w14:paraId="6402D08E" w14:textId="77777777" w:rsidR="003E65DD" w:rsidRDefault="003E65DD"/>
    <w:p w14:paraId="5489ED9A" w14:textId="77777777" w:rsidR="003E65DD" w:rsidRDefault="003E65DD"/>
    <w:p w14:paraId="52E9875B" w14:textId="77777777" w:rsidR="003E65DD" w:rsidRDefault="003E65DD"/>
    <w:p w14:paraId="1E4D67F1" w14:textId="77777777" w:rsidR="003E65DD" w:rsidRDefault="003E65DD"/>
    <w:p w14:paraId="20476D6F" w14:textId="77777777" w:rsidR="003E65DD" w:rsidRDefault="003E65DD"/>
    <w:p w14:paraId="68E928DE" w14:textId="77777777" w:rsidR="003E65DD" w:rsidRDefault="003E65DD"/>
    <w:p w14:paraId="30C3EEDB" w14:textId="4A38AD03" w:rsidR="003E65DD" w:rsidRDefault="003A4C72">
      <w:r w:rsidRPr="003A4C72">
        <w:rPr>
          <w:b/>
          <w:bCs/>
        </w:rPr>
        <w:t>Aim</w:t>
      </w:r>
      <w:r>
        <w:rPr>
          <w:b/>
          <w:bCs/>
        </w:rPr>
        <w:t>:</w:t>
      </w:r>
      <w:r w:rsidR="003E65DD">
        <w:t xml:space="preserve"> This Assignment is to clean the </w:t>
      </w:r>
      <w:r w:rsidR="00EA277B">
        <w:t xml:space="preserve">data </w:t>
      </w:r>
      <w:r w:rsidR="003E65DD">
        <w:t xml:space="preserve">in ‘R’ and convert </w:t>
      </w:r>
      <w:r>
        <w:t>refined data into</w:t>
      </w:r>
      <w:r w:rsidR="003E65DD">
        <w:t xml:space="preserve"> a csv file and </w:t>
      </w:r>
    </w:p>
    <w:p w14:paraId="36894A40" w14:textId="4526C275" w:rsidR="003E65DD" w:rsidRDefault="003E65DD" w:rsidP="003A4C72">
      <w:pPr>
        <w:ind w:firstLine="720"/>
      </w:pPr>
      <w:r w:rsidRPr="003A4C72">
        <w:t>Visualize</w:t>
      </w:r>
      <w:r>
        <w:t xml:space="preserve"> the </w:t>
      </w:r>
      <w:r w:rsidR="00EA277B">
        <w:t>data and</w:t>
      </w:r>
      <w:r w:rsidR="00FF6D09">
        <w:t xml:space="preserve"> analyze</w:t>
      </w:r>
      <w:r w:rsidR="003A4C72">
        <w:t xml:space="preserve"> the</w:t>
      </w:r>
      <w:r w:rsidR="00FF6D09">
        <w:t xml:space="preserve"> performance of Hollywood movies </w:t>
      </w:r>
      <w:r>
        <w:t xml:space="preserve">in Power </w:t>
      </w:r>
      <w:proofErr w:type="gramStart"/>
      <w:r>
        <w:t>BI</w:t>
      </w:r>
      <w:r w:rsidR="003A4C72">
        <w:t xml:space="preserve"> </w:t>
      </w:r>
      <w:r w:rsidR="0051216F">
        <w:t>.</w:t>
      </w:r>
      <w:proofErr w:type="gramEnd"/>
    </w:p>
    <w:p w14:paraId="54321100" w14:textId="77777777" w:rsidR="003A4C72" w:rsidRDefault="003A4C72" w:rsidP="003A4C72">
      <w:pPr>
        <w:ind w:firstLine="720"/>
      </w:pPr>
    </w:p>
    <w:p w14:paraId="19971A0A" w14:textId="29FF6086" w:rsidR="00FF6D09" w:rsidRDefault="00FF6D09">
      <w:r w:rsidRPr="003A4C72">
        <w:rPr>
          <w:b/>
          <w:bCs/>
        </w:rPr>
        <w:t>Data</w:t>
      </w:r>
      <w:r w:rsidR="003A4C72">
        <w:rPr>
          <w:b/>
          <w:bCs/>
        </w:rPr>
        <w:t xml:space="preserve"> columns</w:t>
      </w:r>
      <w:r w:rsidRPr="00FF6D09">
        <w:t>:</w:t>
      </w:r>
      <w:r>
        <w:t xml:space="preserve"> </w:t>
      </w:r>
      <w:r w:rsidRPr="00FF6D09">
        <w:t>Title,</w:t>
      </w:r>
      <w:r>
        <w:t xml:space="preserve"> </w:t>
      </w:r>
      <w:r w:rsidRPr="00FF6D09">
        <w:t>genre,</w:t>
      </w:r>
      <w:r>
        <w:t xml:space="preserve"> </w:t>
      </w:r>
      <w:r w:rsidRPr="00FF6D09">
        <w:t>studio,</w:t>
      </w:r>
      <w:r>
        <w:t xml:space="preserve"> </w:t>
      </w:r>
      <w:r w:rsidR="007A15D0" w:rsidRPr="00FF6D09">
        <w:t>profitability,</w:t>
      </w:r>
      <w:r w:rsidRPr="00FF6D09">
        <w:t xml:space="preserve"> and r</w:t>
      </w:r>
      <w:r>
        <w:t>atings for</w:t>
      </w:r>
      <w:r w:rsidR="00AC5B7F">
        <w:t xml:space="preserve"> the</w:t>
      </w:r>
      <w:r>
        <w:t xml:space="preserve"> movies released </w:t>
      </w:r>
      <w:r w:rsidR="00AC5B7F">
        <w:t xml:space="preserve">between </w:t>
      </w:r>
      <w:r>
        <w:t>2007-2012</w:t>
      </w:r>
      <w:r w:rsidR="0051216F">
        <w:t>.</w:t>
      </w:r>
    </w:p>
    <w:p w14:paraId="59BA8A85" w14:textId="77777777" w:rsidR="0051216F" w:rsidRDefault="0051216F">
      <w:pPr>
        <w:rPr>
          <w:i/>
          <w:iCs/>
        </w:rPr>
      </w:pPr>
      <w:r w:rsidRPr="0051216F">
        <w:rPr>
          <w:b/>
          <w:bCs/>
        </w:rPr>
        <w:t>Source</w:t>
      </w:r>
      <w:r w:rsidRPr="0051216F">
        <w:t>: </w:t>
      </w:r>
      <w:hyperlink r:id="rId11" w:tgtFrame="_blank" w:history="1">
        <w:r w:rsidRPr="0051216F">
          <w:rPr>
            <w:i/>
            <w:iCs/>
            <w:color w:val="074F6A" w:themeColor="accent4" w:themeShade="80"/>
          </w:rPr>
          <w:t>InformationIsBeautiful.net</w:t>
        </w:r>
      </w:hyperlink>
    </w:p>
    <w:p w14:paraId="6D8F79FD" w14:textId="5B9E0F37" w:rsidR="0051216F" w:rsidRDefault="0051216F">
      <w:r w:rsidRPr="0051216F">
        <w:t> </w:t>
      </w:r>
    </w:p>
    <w:p w14:paraId="7875D5F5" w14:textId="77777777" w:rsidR="0051216F" w:rsidRDefault="0051216F"/>
    <w:p w14:paraId="52174F08" w14:textId="77777777" w:rsidR="006570E4" w:rsidRDefault="006570E4"/>
    <w:p w14:paraId="1FABD410" w14:textId="77777777" w:rsidR="006570E4" w:rsidRDefault="006570E4"/>
    <w:p w14:paraId="12A63255" w14:textId="77777777" w:rsidR="006570E4" w:rsidRDefault="006570E4"/>
    <w:p w14:paraId="6302BCD4" w14:textId="77777777" w:rsidR="006570E4" w:rsidRDefault="006570E4"/>
    <w:p w14:paraId="20D6D913" w14:textId="77777777" w:rsidR="006570E4" w:rsidRDefault="006570E4"/>
    <w:p w14:paraId="118D5CF1" w14:textId="77777777" w:rsidR="006570E4" w:rsidRDefault="006570E4"/>
    <w:p w14:paraId="03C486B4" w14:textId="77777777" w:rsidR="006570E4" w:rsidRDefault="006570E4"/>
    <w:p w14:paraId="5FD6E54A" w14:textId="77777777" w:rsidR="006570E4" w:rsidRDefault="006570E4"/>
    <w:p w14:paraId="0D53AB23" w14:textId="77777777" w:rsidR="00FF6D09" w:rsidRDefault="00FF6D09"/>
    <w:p w14:paraId="6D21A333" w14:textId="41C7A952" w:rsidR="00FF6D09" w:rsidRDefault="00FF6D09" w:rsidP="00F06ECD">
      <w:pPr>
        <w:pStyle w:val="Heading1"/>
      </w:pPr>
      <w:bookmarkStart w:id="0" w:name="_Toc159873491"/>
      <w:r w:rsidRPr="00FF6D09">
        <w:rPr>
          <w:b/>
          <w:bCs/>
        </w:rPr>
        <w:lastRenderedPageBreak/>
        <w:t>Step1</w:t>
      </w:r>
      <w:r>
        <w:rPr>
          <w:b/>
          <w:bCs/>
        </w:rPr>
        <w:t>:</w:t>
      </w:r>
      <w:r w:rsidRPr="00FF6D09">
        <w:t xml:space="preserve"> Initial</w:t>
      </w:r>
      <w:r>
        <w:rPr>
          <w:b/>
          <w:bCs/>
        </w:rPr>
        <w:t xml:space="preserve"> </w:t>
      </w:r>
      <w:r w:rsidRPr="00FF6D09">
        <w:t>Exploratory Analysis</w:t>
      </w:r>
      <w:bookmarkEnd w:id="0"/>
    </w:p>
    <w:p w14:paraId="55294154" w14:textId="792CF9D8" w:rsidR="00FF6D09" w:rsidRDefault="00FF6D09" w:rsidP="006B5FF2">
      <w:pPr>
        <w:pStyle w:val="Heading2"/>
        <w:numPr>
          <w:ilvl w:val="0"/>
          <w:numId w:val="19"/>
        </w:numPr>
      </w:pPr>
      <w:bookmarkStart w:id="1" w:name="_Toc159873492"/>
      <w:r>
        <w:t xml:space="preserve">Load data in R studio as new R script </w:t>
      </w:r>
      <w:proofErr w:type="gramStart"/>
      <w:r>
        <w:t>file</w:t>
      </w:r>
      <w:bookmarkEnd w:id="1"/>
      <w:proofErr w:type="gramEnd"/>
    </w:p>
    <w:p w14:paraId="4B198DFD" w14:textId="6E8B8D8C" w:rsidR="00FF6D09" w:rsidRPr="006B5FF2" w:rsidRDefault="00FF6D09" w:rsidP="006B5FF2">
      <w:pPr>
        <w:ind w:left="720"/>
        <w:rPr>
          <w:i/>
          <w:iCs/>
        </w:rPr>
      </w:pPr>
      <w:r w:rsidRPr="006B5FF2">
        <w:rPr>
          <w:i/>
          <w:iCs/>
        </w:rPr>
        <w:t>df1&lt;- read.csv("https://public.tableau.com/app/sample-data/HollywoodsMostProfitableStories.csv")</w:t>
      </w:r>
    </w:p>
    <w:p w14:paraId="081792C5" w14:textId="6F95B345" w:rsidR="00FF6D09" w:rsidRDefault="00FF6D09" w:rsidP="006B5FF2">
      <w:pPr>
        <w:pStyle w:val="Heading2"/>
        <w:numPr>
          <w:ilvl w:val="0"/>
          <w:numId w:val="19"/>
        </w:numPr>
      </w:pPr>
      <w:bookmarkStart w:id="2" w:name="_Toc159873493"/>
      <w:r>
        <w:t xml:space="preserve">Take a look at the </w:t>
      </w:r>
      <w:proofErr w:type="gramStart"/>
      <w:r>
        <w:t>data</w:t>
      </w:r>
      <w:bookmarkEnd w:id="2"/>
      <w:proofErr w:type="gramEnd"/>
    </w:p>
    <w:p w14:paraId="14BBC038" w14:textId="5D0B4D69" w:rsidR="00FF6D09" w:rsidRPr="006B5FF2" w:rsidRDefault="00FF6D09">
      <w:pPr>
        <w:rPr>
          <w:i/>
          <w:iCs/>
        </w:rPr>
      </w:pPr>
      <w:r>
        <w:t xml:space="preserve">  </w:t>
      </w:r>
      <w:r w:rsidR="006B5FF2">
        <w:tab/>
      </w:r>
      <w:r w:rsidRPr="006B5FF2">
        <w:rPr>
          <w:i/>
          <w:iCs/>
        </w:rPr>
        <w:t>View(df1)</w:t>
      </w:r>
    </w:p>
    <w:p w14:paraId="6E3C0CF7" w14:textId="7D6FB36C" w:rsidR="00FF6D09" w:rsidRPr="00FF6D09" w:rsidRDefault="00FF6D09">
      <w:r>
        <w:rPr>
          <w:noProof/>
        </w:rPr>
        <w:drawing>
          <wp:inline distT="0" distB="0" distL="0" distR="0" wp14:anchorId="414320DC" wp14:editId="559E5A2D">
            <wp:extent cx="5943600" cy="2225040"/>
            <wp:effectExtent l="0" t="0" r="0" b="3810"/>
            <wp:docPr id="456101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01092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A948" w14:textId="3D94D11B" w:rsidR="003E65DD" w:rsidRDefault="00FF6D09">
      <w:r w:rsidRPr="00FF6D09">
        <w:t xml:space="preserve"> </w:t>
      </w:r>
    </w:p>
    <w:p w14:paraId="41025F12" w14:textId="77777777" w:rsidR="0054433B" w:rsidRDefault="0054433B"/>
    <w:p w14:paraId="69EF04CA" w14:textId="77777777" w:rsidR="0054433B" w:rsidRDefault="0054433B"/>
    <w:p w14:paraId="60452601" w14:textId="77777777" w:rsidR="0054433B" w:rsidRDefault="0054433B"/>
    <w:p w14:paraId="3FB5E0AC" w14:textId="77777777" w:rsidR="0054433B" w:rsidRDefault="0054433B"/>
    <w:p w14:paraId="3CF0CA1A" w14:textId="77777777" w:rsidR="0054433B" w:rsidRPr="00FF6D09" w:rsidRDefault="0054433B"/>
    <w:p w14:paraId="627FB1D3" w14:textId="104E22BE" w:rsidR="00DB4000" w:rsidRDefault="00DB4000" w:rsidP="00ED17B4">
      <w:pPr>
        <w:pStyle w:val="Heading2"/>
      </w:pPr>
      <w:bookmarkStart w:id="3" w:name="_Toc159873494"/>
      <w:r>
        <w:t>c)</w:t>
      </w:r>
      <w:r w:rsidRPr="00DB4000">
        <w:t xml:space="preserve"> </w:t>
      </w:r>
      <w:r>
        <w:t>Load library:</w:t>
      </w:r>
      <w:bookmarkEnd w:id="3"/>
    </w:p>
    <w:p w14:paraId="57D5E7E2" w14:textId="77777777" w:rsidR="00DB4000" w:rsidRPr="006B5FF2" w:rsidRDefault="00DB4000" w:rsidP="006B5FF2">
      <w:pPr>
        <w:ind w:firstLine="720"/>
        <w:rPr>
          <w:i/>
          <w:iCs/>
        </w:rPr>
      </w:pPr>
      <w:proofErr w:type="gramStart"/>
      <w:r w:rsidRPr="006B5FF2">
        <w:rPr>
          <w:i/>
          <w:iCs/>
        </w:rPr>
        <w:t>install.packages</w:t>
      </w:r>
      <w:proofErr w:type="gramEnd"/>
      <w:r w:rsidRPr="006B5FF2">
        <w:rPr>
          <w:i/>
          <w:iCs/>
        </w:rPr>
        <w:t>("tidyverse")</w:t>
      </w:r>
    </w:p>
    <w:p w14:paraId="09D56EEE" w14:textId="1AC89E24" w:rsidR="0054433B" w:rsidRDefault="00DB4000" w:rsidP="0054433B">
      <w:pPr>
        <w:ind w:firstLine="720"/>
        <w:rPr>
          <w:i/>
          <w:iCs/>
        </w:rPr>
      </w:pPr>
      <w:r w:rsidRPr="006B5FF2">
        <w:rPr>
          <w:i/>
          <w:iCs/>
        </w:rPr>
        <w:t>library(tidyverse)</w:t>
      </w:r>
    </w:p>
    <w:p w14:paraId="151BC8DD" w14:textId="77777777" w:rsidR="0054433B" w:rsidRDefault="0054433B" w:rsidP="0054433B">
      <w:pPr>
        <w:ind w:firstLine="720"/>
        <w:rPr>
          <w:i/>
          <w:iCs/>
        </w:rPr>
      </w:pPr>
    </w:p>
    <w:p w14:paraId="77F7B5BE" w14:textId="77777777" w:rsidR="0054433B" w:rsidRPr="0054433B" w:rsidRDefault="0054433B" w:rsidP="0054433B">
      <w:pPr>
        <w:ind w:firstLine="720"/>
        <w:rPr>
          <w:i/>
          <w:iCs/>
        </w:rPr>
      </w:pPr>
    </w:p>
    <w:p w14:paraId="797262EE" w14:textId="099DAC73" w:rsidR="00DB4000" w:rsidRPr="0054433B" w:rsidRDefault="0054433B" w:rsidP="0054433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d)</w:t>
      </w:r>
      <w:r w:rsidR="00DB4000" w:rsidRPr="0054433B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check data Types</w:t>
      </w:r>
    </w:p>
    <w:p w14:paraId="35296C91" w14:textId="77777777" w:rsidR="00DB4000" w:rsidRPr="0054433B" w:rsidRDefault="00DB4000" w:rsidP="006B5FF2">
      <w:pPr>
        <w:ind w:firstLine="720"/>
        <w:rPr>
          <w:i/>
          <w:iCs/>
        </w:rPr>
      </w:pPr>
      <w:r w:rsidRPr="0054433B">
        <w:rPr>
          <w:i/>
          <w:iCs/>
        </w:rPr>
        <w:lastRenderedPageBreak/>
        <w:t>dim(df1)</w:t>
      </w:r>
      <w:r w:rsidRPr="0054433B">
        <w:rPr>
          <w:i/>
          <w:iCs/>
        </w:rPr>
        <w:t xml:space="preserve">  </w:t>
      </w:r>
    </w:p>
    <w:p w14:paraId="7F20BE70" w14:textId="5D63C7AC" w:rsidR="00DB4000" w:rsidRPr="00DB4000" w:rsidRDefault="00DB4000" w:rsidP="00DB4000">
      <w:r w:rsidRPr="00DB4000">
        <w:t xml:space="preserve"> </w:t>
      </w:r>
      <w:r w:rsidR="006B5FF2">
        <w:tab/>
      </w:r>
      <w:r w:rsidRPr="00DB4000">
        <w:t>It shows t</w:t>
      </w:r>
      <w:r>
        <w:t xml:space="preserve">hat there </w:t>
      </w:r>
      <w:proofErr w:type="gramStart"/>
      <w:r>
        <w:t>are  74</w:t>
      </w:r>
      <w:proofErr w:type="gramEnd"/>
      <w:r>
        <w:t xml:space="preserve"> rows and 8 columns in the data frame df1</w:t>
      </w:r>
    </w:p>
    <w:p w14:paraId="7AF65725" w14:textId="77777777" w:rsidR="00DB4000" w:rsidRPr="0054433B" w:rsidRDefault="00DB4000" w:rsidP="0054433B">
      <w:pPr>
        <w:ind w:firstLine="720"/>
        <w:rPr>
          <w:i/>
          <w:iCs/>
        </w:rPr>
      </w:pPr>
      <w:r w:rsidRPr="0054433B">
        <w:rPr>
          <w:i/>
          <w:iCs/>
        </w:rPr>
        <w:t>str(df1)</w:t>
      </w:r>
      <w:r w:rsidRPr="0054433B">
        <w:rPr>
          <w:i/>
          <w:iCs/>
        </w:rPr>
        <w:t xml:space="preserve">   </w:t>
      </w:r>
    </w:p>
    <w:p w14:paraId="76AD91E5" w14:textId="08FB0804" w:rsidR="00DB4000" w:rsidRPr="00DB4000" w:rsidRDefault="00DB4000" w:rsidP="0054433B">
      <w:pPr>
        <w:ind w:firstLine="720"/>
      </w:pPr>
      <w:r>
        <w:t xml:space="preserve">This command gives the Data types of </w:t>
      </w:r>
      <w:proofErr w:type="gramStart"/>
      <w:r>
        <w:t>The</w:t>
      </w:r>
      <w:proofErr w:type="gramEnd"/>
      <w:r>
        <w:t xml:space="preserve"> different columns</w:t>
      </w:r>
    </w:p>
    <w:p w14:paraId="4F0EEF01" w14:textId="40EA38C0" w:rsidR="003E65DD" w:rsidRPr="00DB4000" w:rsidRDefault="00DB4000">
      <w:r>
        <w:rPr>
          <w:noProof/>
        </w:rPr>
        <w:drawing>
          <wp:inline distT="0" distB="0" distL="0" distR="0" wp14:anchorId="7490005A" wp14:editId="3A21F40E">
            <wp:extent cx="5943600" cy="4993005"/>
            <wp:effectExtent l="0" t="0" r="0" b="0"/>
            <wp:docPr id="1293912464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12464" name="Picture 2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BAD3" w14:textId="77777777" w:rsidR="003E65DD" w:rsidRPr="00DB4000" w:rsidRDefault="003E65DD"/>
    <w:p w14:paraId="1CB3AB7D" w14:textId="77777777" w:rsidR="003E65DD" w:rsidRDefault="003E65DD"/>
    <w:p w14:paraId="51AA3BB9" w14:textId="77777777" w:rsidR="00F5312E" w:rsidRPr="00DB4000" w:rsidRDefault="00F5312E"/>
    <w:p w14:paraId="675CFFAC" w14:textId="23534635" w:rsidR="003E65DD" w:rsidRPr="00AA79A0" w:rsidRDefault="00AA79A0" w:rsidP="00F06ECD">
      <w:pPr>
        <w:pStyle w:val="Heading1"/>
      </w:pPr>
      <w:bookmarkStart w:id="4" w:name="_Toc159873495"/>
      <w:r w:rsidRPr="00AA79A0">
        <w:rPr>
          <w:b/>
          <w:bCs/>
        </w:rPr>
        <w:lastRenderedPageBreak/>
        <w:t>Step 2:</w:t>
      </w:r>
      <w:r>
        <w:rPr>
          <w:b/>
          <w:bCs/>
        </w:rPr>
        <w:t xml:space="preserve"> </w:t>
      </w:r>
      <w:r>
        <w:t>Clean data</w:t>
      </w:r>
      <w:bookmarkEnd w:id="4"/>
    </w:p>
    <w:p w14:paraId="48675373" w14:textId="79A069CA" w:rsidR="003E65DD" w:rsidRDefault="00AA79A0" w:rsidP="006B5FF2">
      <w:pPr>
        <w:pStyle w:val="Heading2"/>
        <w:numPr>
          <w:ilvl w:val="0"/>
          <w:numId w:val="18"/>
        </w:numPr>
      </w:pPr>
      <w:bookmarkStart w:id="5" w:name="_Toc159873496"/>
      <w:r>
        <w:t>Check for missing Values:</w:t>
      </w:r>
      <w:bookmarkEnd w:id="5"/>
    </w:p>
    <w:p w14:paraId="001B9B0F" w14:textId="5E5664CA" w:rsidR="00AA79A0" w:rsidRPr="006B5FF2" w:rsidRDefault="006B5FF2" w:rsidP="006B5FF2">
      <w:pPr>
        <w:ind w:firstLine="360"/>
        <w:rPr>
          <w:i/>
          <w:iCs/>
        </w:rPr>
      </w:pPr>
      <w:r>
        <w:rPr>
          <w:i/>
          <w:iCs/>
        </w:rPr>
        <w:t xml:space="preserve">    </w:t>
      </w:r>
      <w:r w:rsidR="00AA79A0" w:rsidRPr="006B5FF2">
        <w:rPr>
          <w:i/>
          <w:iCs/>
        </w:rPr>
        <w:t>colSums(is.na(df1))</w:t>
      </w:r>
    </w:p>
    <w:p w14:paraId="32CA416C" w14:textId="7AF0AD29" w:rsidR="00AA79A0" w:rsidRPr="00DB4000" w:rsidRDefault="006B5FF2">
      <w:r>
        <w:t xml:space="preserve">           </w:t>
      </w:r>
      <w:r w:rsidR="00AA79A0">
        <w:t xml:space="preserve">This command checks for total number of null values per column in the data </w:t>
      </w:r>
      <w:proofErr w:type="gramStart"/>
      <w:r w:rsidR="00AA79A0">
        <w:t xml:space="preserve">frame </w:t>
      </w:r>
      <w:r w:rsidR="003D64CB">
        <w:t xml:space="preserve"> </w:t>
      </w:r>
      <w:r w:rsidR="00AA79A0">
        <w:t>df</w:t>
      </w:r>
      <w:proofErr w:type="gramEnd"/>
      <w:r w:rsidR="00AA79A0">
        <w:t>1</w:t>
      </w:r>
    </w:p>
    <w:p w14:paraId="7A46CEB0" w14:textId="1D5EEC5C" w:rsidR="003E65DD" w:rsidRPr="00DB4000" w:rsidRDefault="00AA79A0">
      <w:r w:rsidRPr="00AA79A0">
        <w:drawing>
          <wp:inline distT="0" distB="0" distL="0" distR="0" wp14:anchorId="5D9E50A6" wp14:editId="0C4FFC72">
            <wp:extent cx="5943600" cy="4601210"/>
            <wp:effectExtent l="0" t="0" r="0" b="8890"/>
            <wp:docPr id="1603598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9835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515" w14:textId="77777777" w:rsidR="003E65DD" w:rsidRPr="00DB4000" w:rsidRDefault="003E65DD"/>
    <w:p w14:paraId="071833CB" w14:textId="77777777" w:rsidR="003E65DD" w:rsidRPr="00DB4000" w:rsidRDefault="003E65DD"/>
    <w:p w14:paraId="5C00D5E3" w14:textId="4663CEB4" w:rsidR="003E65DD" w:rsidRDefault="00AA79A0" w:rsidP="00ED17B4">
      <w:pPr>
        <w:pStyle w:val="Heading2"/>
      </w:pPr>
      <w:bookmarkStart w:id="6" w:name="_Toc159873497"/>
      <w:r>
        <w:t xml:space="preserve">b) Drop </w:t>
      </w:r>
      <w:r w:rsidR="006B5FF2">
        <w:t>missing (</w:t>
      </w:r>
      <w:r>
        <w:t>Null) values</w:t>
      </w:r>
      <w:bookmarkEnd w:id="6"/>
    </w:p>
    <w:p w14:paraId="7A3A408D" w14:textId="15D40922" w:rsidR="00AA79A0" w:rsidRDefault="00AA79A0">
      <w:r>
        <w:t xml:space="preserve">check for number of Rows before dropping the null </w:t>
      </w:r>
      <w:r w:rsidR="006B5FF2">
        <w:t>values.</w:t>
      </w:r>
    </w:p>
    <w:p w14:paraId="3ACF2123" w14:textId="774118B7" w:rsidR="00AA79A0" w:rsidRPr="0054433B" w:rsidRDefault="00AA79A0">
      <w:pPr>
        <w:rPr>
          <w:i/>
          <w:iCs/>
        </w:rPr>
      </w:pPr>
      <w:r w:rsidRPr="0054433B">
        <w:rPr>
          <w:i/>
          <w:iCs/>
        </w:rPr>
        <w:t>nrow(df1)</w:t>
      </w:r>
    </w:p>
    <w:p w14:paraId="16058C10" w14:textId="0DC20225" w:rsidR="007A3B27" w:rsidRDefault="007A3B27">
      <w:r>
        <w:t xml:space="preserve">There are </w:t>
      </w:r>
      <w:proofErr w:type="gramStart"/>
      <w:r>
        <w:t>74</w:t>
      </w:r>
      <w:proofErr w:type="gramEnd"/>
      <w:r>
        <w:t xml:space="preserve"> rows before dropping the null </w:t>
      </w:r>
      <w:r w:rsidR="006B5FF2">
        <w:t>values.</w:t>
      </w:r>
    </w:p>
    <w:p w14:paraId="016B11AB" w14:textId="00A317E3" w:rsidR="00AA79A0" w:rsidRDefault="00AA79A0">
      <w:r>
        <w:rPr>
          <w:noProof/>
        </w:rPr>
        <w:lastRenderedPageBreak/>
        <w:drawing>
          <wp:inline distT="0" distB="0" distL="0" distR="0" wp14:anchorId="0BD81945" wp14:editId="7273B4C4">
            <wp:extent cx="5806943" cy="6790008"/>
            <wp:effectExtent l="0" t="0" r="3810" b="0"/>
            <wp:docPr id="171078071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80712" name="Picture 3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67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2165" w14:textId="064452ED" w:rsidR="00AA79A0" w:rsidRDefault="00AA79A0"/>
    <w:p w14:paraId="14E8710D" w14:textId="17DD5AEB" w:rsidR="007A3B27" w:rsidRPr="0054433B" w:rsidRDefault="007A3B27">
      <w:pPr>
        <w:rPr>
          <w:i/>
          <w:iCs/>
        </w:rPr>
      </w:pPr>
      <w:r w:rsidRPr="0054433B">
        <w:rPr>
          <w:i/>
          <w:iCs/>
        </w:rPr>
        <w:t>df&lt;-</w:t>
      </w:r>
      <w:proofErr w:type="gramStart"/>
      <w:r w:rsidRPr="0054433B">
        <w:rPr>
          <w:i/>
          <w:iCs/>
        </w:rPr>
        <w:t>na.omit</w:t>
      </w:r>
      <w:proofErr w:type="gramEnd"/>
      <w:r w:rsidRPr="0054433B">
        <w:rPr>
          <w:i/>
          <w:iCs/>
        </w:rPr>
        <w:t>(df1)</w:t>
      </w:r>
    </w:p>
    <w:p w14:paraId="15FE2862" w14:textId="035E59F7" w:rsidR="007A3B27" w:rsidRDefault="007A3B27">
      <w:r>
        <w:t xml:space="preserve">This </w:t>
      </w:r>
      <w:r w:rsidR="00255715">
        <w:t xml:space="preserve">R </w:t>
      </w:r>
      <w:r>
        <w:t xml:space="preserve">command removes </w:t>
      </w:r>
      <w:r w:rsidR="00255715">
        <w:t xml:space="preserve">the </w:t>
      </w:r>
      <w:r>
        <w:t>rows which contain Null values</w:t>
      </w:r>
      <w:r w:rsidR="00255715">
        <w:t xml:space="preserve"> from dataframe.</w:t>
      </w:r>
    </w:p>
    <w:p w14:paraId="29BF6C68" w14:textId="77777777" w:rsidR="007A3B27" w:rsidRDefault="007A3B27" w:rsidP="007A3B27"/>
    <w:p w14:paraId="7AABE631" w14:textId="4C1055FB" w:rsidR="007A3B27" w:rsidRPr="0054433B" w:rsidRDefault="007A3B27" w:rsidP="007A3B27">
      <w:pPr>
        <w:rPr>
          <w:i/>
          <w:iCs/>
        </w:rPr>
      </w:pPr>
      <w:r w:rsidRPr="0054433B">
        <w:rPr>
          <w:i/>
          <w:iCs/>
        </w:rPr>
        <w:lastRenderedPageBreak/>
        <w:t>nrow(df1)</w:t>
      </w:r>
    </w:p>
    <w:p w14:paraId="7C9ED013" w14:textId="55F4CA40" w:rsidR="007A3B27" w:rsidRDefault="007A3B27" w:rsidP="007A3B27">
      <w:r>
        <w:t xml:space="preserve">This command now shows 70 rows after removing the null </w:t>
      </w:r>
      <w:proofErr w:type="gramStart"/>
      <w:r>
        <w:t>values</w:t>
      </w:r>
      <w:proofErr w:type="gramEnd"/>
    </w:p>
    <w:p w14:paraId="105DF5D6" w14:textId="0DEA37CE" w:rsidR="007A3B27" w:rsidRDefault="007A3B27">
      <w:r>
        <w:rPr>
          <w:noProof/>
        </w:rPr>
        <w:drawing>
          <wp:inline distT="0" distB="0" distL="0" distR="0" wp14:anchorId="6D6B9D58" wp14:editId="07907620">
            <wp:extent cx="5943600" cy="6115685"/>
            <wp:effectExtent l="0" t="0" r="0" b="0"/>
            <wp:docPr id="2128757366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57366" name="Picture 4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1A60" w14:textId="77777777" w:rsidR="005F29FD" w:rsidRDefault="005F29FD" w:rsidP="00F06ECD">
      <w:pPr>
        <w:pStyle w:val="Heading1"/>
        <w:rPr>
          <w:b/>
          <w:bCs/>
        </w:rPr>
      </w:pPr>
    </w:p>
    <w:p w14:paraId="07923FCC" w14:textId="77777777" w:rsidR="0054433B" w:rsidRPr="0054433B" w:rsidRDefault="0054433B" w:rsidP="0054433B"/>
    <w:p w14:paraId="4800AFCF" w14:textId="6E26AA74" w:rsidR="007A3B27" w:rsidRDefault="007A3B27" w:rsidP="00F06ECD">
      <w:pPr>
        <w:pStyle w:val="Heading1"/>
      </w:pPr>
      <w:bookmarkStart w:id="7" w:name="_Toc159873498"/>
      <w:r w:rsidRPr="007A3B27">
        <w:rPr>
          <w:b/>
          <w:bCs/>
        </w:rPr>
        <w:lastRenderedPageBreak/>
        <w:t xml:space="preserve">Step </w:t>
      </w:r>
      <w:r>
        <w:rPr>
          <w:b/>
          <w:bCs/>
        </w:rPr>
        <w:t>3</w:t>
      </w:r>
      <w:r w:rsidRPr="007A3B27">
        <w:rPr>
          <w:b/>
          <w:bCs/>
        </w:rPr>
        <w:t>:</w:t>
      </w:r>
      <w:r w:rsidR="00067C9A">
        <w:rPr>
          <w:b/>
          <w:bCs/>
        </w:rPr>
        <w:t xml:space="preserve"> </w:t>
      </w:r>
      <w:r>
        <w:t>Explorator</w:t>
      </w:r>
      <w:r w:rsidR="00067C9A">
        <w:t>y Data Analysis</w:t>
      </w:r>
      <w:bookmarkEnd w:id="7"/>
    </w:p>
    <w:p w14:paraId="7766A4FF" w14:textId="77777777" w:rsidR="00ED17B4" w:rsidRPr="00ED17B4" w:rsidRDefault="00ED17B4" w:rsidP="00ED17B4"/>
    <w:p w14:paraId="29793AA5" w14:textId="291A0853" w:rsidR="00067C9A" w:rsidRDefault="00067C9A" w:rsidP="006E6490">
      <w:pPr>
        <w:pStyle w:val="Heading2"/>
        <w:numPr>
          <w:ilvl w:val="0"/>
          <w:numId w:val="6"/>
        </w:numPr>
      </w:pPr>
      <w:bookmarkStart w:id="8" w:name="_Toc159873499"/>
      <w:r>
        <w:t>Summary Statistics</w:t>
      </w:r>
      <w:bookmarkEnd w:id="8"/>
    </w:p>
    <w:p w14:paraId="2AB8E625" w14:textId="7AB45BC3" w:rsidR="00067C9A" w:rsidRPr="0054433B" w:rsidRDefault="00067C9A" w:rsidP="00067C9A">
      <w:pPr>
        <w:pStyle w:val="ListParagraph"/>
        <w:rPr>
          <w:i/>
          <w:iCs/>
        </w:rPr>
      </w:pPr>
      <w:r w:rsidRPr="0054433B">
        <w:rPr>
          <w:i/>
          <w:iCs/>
        </w:rPr>
        <w:t>summary(df1)</w:t>
      </w:r>
    </w:p>
    <w:p w14:paraId="20554EF4" w14:textId="7AFDF48C" w:rsidR="00067C9A" w:rsidRDefault="005F29FD" w:rsidP="00067C9A">
      <w:pPr>
        <w:pStyle w:val="ListParagraph"/>
      </w:pPr>
      <w:r>
        <w:t>T</w:t>
      </w:r>
      <w:r w:rsidR="00067C9A">
        <w:t>his gives summary of statistics of all columns with int data type (min, max, mean, median,</w:t>
      </w:r>
      <w:proofErr w:type="gramStart"/>
      <w:r w:rsidR="00067C9A">
        <w:t>1</w:t>
      </w:r>
      <w:r w:rsidR="00067C9A" w:rsidRPr="00067C9A">
        <w:rPr>
          <w:vertAlign w:val="superscript"/>
        </w:rPr>
        <w:t>st</w:t>
      </w:r>
      <w:proofErr w:type="gramEnd"/>
      <w:r w:rsidR="00067C9A">
        <w:t xml:space="preserve"> quantile,3</w:t>
      </w:r>
      <w:r w:rsidR="00067C9A" w:rsidRPr="00067C9A">
        <w:rPr>
          <w:vertAlign w:val="superscript"/>
        </w:rPr>
        <w:t>rd</w:t>
      </w:r>
      <w:r w:rsidR="00067C9A">
        <w:t xml:space="preserve"> quantile</w:t>
      </w:r>
      <w:r>
        <w:t>).</w:t>
      </w:r>
    </w:p>
    <w:p w14:paraId="3B3E1C39" w14:textId="1053130C" w:rsidR="00067C9A" w:rsidRDefault="00067C9A" w:rsidP="00067C9A">
      <w:pPr>
        <w:pStyle w:val="ListParagraph"/>
      </w:pPr>
      <w:r w:rsidRPr="00067C9A">
        <w:drawing>
          <wp:inline distT="0" distB="0" distL="0" distR="0" wp14:anchorId="5E0E5D86" wp14:editId="2F377049">
            <wp:extent cx="5943600" cy="4337050"/>
            <wp:effectExtent l="0" t="0" r="0" b="6350"/>
            <wp:docPr id="1971805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0540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3D2A" w14:textId="77777777" w:rsidR="00067C9A" w:rsidRDefault="00067C9A" w:rsidP="00067C9A"/>
    <w:p w14:paraId="7E1AAFBF" w14:textId="77777777" w:rsidR="00067C9A" w:rsidRDefault="00067C9A" w:rsidP="00067C9A"/>
    <w:p w14:paraId="5B89AFC1" w14:textId="77777777" w:rsidR="005F29FD" w:rsidRDefault="005F29FD" w:rsidP="00067C9A"/>
    <w:p w14:paraId="36B9C9E0" w14:textId="77777777" w:rsidR="005F29FD" w:rsidRDefault="005F29FD" w:rsidP="00067C9A"/>
    <w:p w14:paraId="174DB665" w14:textId="77777777" w:rsidR="005F29FD" w:rsidRDefault="005F29FD" w:rsidP="00067C9A"/>
    <w:p w14:paraId="07E61DCF" w14:textId="77777777" w:rsidR="005F29FD" w:rsidRDefault="005F29FD" w:rsidP="00067C9A"/>
    <w:p w14:paraId="1597CC7E" w14:textId="77777777" w:rsidR="005F29FD" w:rsidRDefault="005F29FD" w:rsidP="00067C9A"/>
    <w:p w14:paraId="3FA61AE6" w14:textId="6F5D0CED" w:rsidR="00067C9A" w:rsidRDefault="00067C9A" w:rsidP="006E6490">
      <w:pPr>
        <w:pStyle w:val="Heading2"/>
        <w:numPr>
          <w:ilvl w:val="0"/>
          <w:numId w:val="6"/>
        </w:numPr>
      </w:pPr>
      <w:bookmarkStart w:id="9" w:name="_Toc159873500"/>
      <w:r>
        <w:t>Scatterplot</w:t>
      </w:r>
      <w:bookmarkEnd w:id="9"/>
    </w:p>
    <w:p w14:paraId="78A9FE55" w14:textId="1E2B8C9E" w:rsidR="00067C9A" w:rsidRPr="0054433B" w:rsidRDefault="00067C9A" w:rsidP="00067C9A">
      <w:pPr>
        <w:ind w:left="360"/>
        <w:rPr>
          <w:i/>
          <w:iCs/>
        </w:rPr>
      </w:pPr>
      <w:r w:rsidRPr="0054433B">
        <w:rPr>
          <w:i/>
          <w:iCs/>
        </w:rPr>
        <w:t xml:space="preserve">ggplot(df1, aes(x=Lead.Studio, y=Rotten.Tomatoes..,color="orange")) + </w:t>
      </w:r>
      <w:proofErr w:type="spellStart"/>
      <w:r w:rsidRPr="0054433B">
        <w:rPr>
          <w:i/>
          <w:iCs/>
        </w:rPr>
        <w:t>geom_point</w:t>
      </w:r>
      <w:proofErr w:type="spellEnd"/>
      <w:r w:rsidRPr="0054433B">
        <w:rPr>
          <w:i/>
          <w:iCs/>
        </w:rPr>
        <w:t>()+ scale_y_continuous(labels = scales::comma)+coord_cartesian(</w:t>
      </w:r>
      <w:proofErr w:type="spellStart"/>
      <w:r w:rsidRPr="0054433B">
        <w:rPr>
          <w:i/>
          <w:iCs/>
        </w:rPr>
        <w:t>ylim</w:t>
      </w:r>
      <w:proofErr w:type="spellEnd"/>
      <w:r w:rsidRPr="0054433B">
        <w:rPr>
          <w:i/>
          <w:iCs/>
        </w:rPr>
        <w:t xml:space="preserve"> = c(0, 110))+theme(axis.text.x = </w:t>
      </w:r>
      <w:proofErr w:type="spellStart"/>
      <w:r w:rsidRPr="0054433B">
        <w:rPr>
          <w:i/>
          <w:iCs/>
        </w:rPr>
        <w:t>element_text</w:t>
      </w:r>
      <w:proofErr w:type="spellEnd"/>
      <w:r w:rsidRPr="0054433B">
        <w:rPr>
          <w:i/>
          <w:iCs/>
        </w:rPr>
        <w:t>(angle = 90,))</w:t>
      </w:r>
    </w:p>
    <w:p w14:paraId="5DBB1B56" w14:textId="2F43FAED" w:rsidR="00067C9A" w:rsidRDefault="00067C9A" w:rsidP="00067C9A">
      <w:r>
        <w:t xml:space="preserve">       </w:t>
      </w:r>
      <w:r>
        <w:rPr>
          <w:noProof/>
        </w:rPr>
        <w:drawing>
          <wp:inline distT="0" distB="0" distL="0" distR="0" wp14:anchorId="5DFE2C6A" wp14:editId="23C92CD6">
            <wp:extent cx="5943600" cy="4803140"/>
            <wp:effectExtent l="0" t="0" r="0" b="0"/>
            <wp:docPr id="1856800833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00833" name="Picture 5" descr="A screenshot of a graph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64B8" w14:textId="77777777" w:rsidR="00067C9A" w:rsidRDefault="00067C9A" w:rsidP="00067C9A"/>
    <w:p w14:paraId="45739C5A" w14:textId="77777777" w:rsidR="005F29FD" w:rsidRDefault="005F29FD" w:rsidP="00067C9A"/>
    <w:p w14:paraId="202C0D2E" w14:textId="77777777" w:rsidR="005F29FD" w:rsidRDefault="005F29FD" w:rsidP="00067C9A"/>
    <w:p w14:paraId="12011042" w14:textId="77777777" w:rsidR="005F29FD" w:rsidRDefault="005F29FD" w:rsidP="00067C9A"/>
    <w:p w14:paraId="5EED00E8" w14:textId="77777777" w:rsidR="005F29FD" w:rsidRDefault="005F29FD" w:rsidP="00067C9A"/>
    <w:p w14:paraId="548291FB" w14:textId="77777777" w:rsidR="005F29FD" w:rsidRDefault="005F29FD" w:rsidP="00067C9A"/>
    <w:p w14:paraId="49F1EA49" w14:textId="37CDF3AB" w:rsidR="00067C9A" w:rsidRDefault="00067C9A" w:rsidP="002A22EF">
      <w:pPr>
        <w:pStyle w:val="Heading2"/>
        <w:numPr>
          <w:ilvl w:val="0"/>
          <w:numId w:val="6"/>
        </w:numPr>
      </w:pPr>
      <w:bookmarkStart w:id="10" w:name="_Toc159873501"/>
      <w:r>
        <w:t>Bar Chart</w:t>
      </w:r>
      <w:bookmarkEnd w:id="10"/>
    </w:p>
    <w:p w14:paraId="0FC46E0D" w14:textId="159A9545" w:rsidR="007B5389" w:rsidRPr="0054433B" w:rsidRDefault="00067C9A" w:rsidP="0054433B">
      <w:pPr>
        <w:ind w:firstLine="720"/>
        <w:rPr>
          <w:i/>
          <w:iCs/>
        </w:rPr>
      </w:pPr>
      <w:proofErr w:type="gramStart"/>
      <w:r w:rsidRPr="0054433B">
        <w:rPr>
          <w:i/>
          <w:iCs/>
        </w:rPr>
        <w:t>ggplot(</w:t>
      </w:r>
      <w:proofErr w:type="gramEnd"/>
      <w:r w:rsidRPr="0054433B">
        <w:rPr>
          <w:i/>
          <w:iCs/>
        </w:rPr>
        <w:t>df1, aes(x=Year)) + geom_bar()</w:t>
      </w:r>
    </w:p>
    <w:p w14:paraId="20CC349E" w14:textId="1D39330F" w:rsidR="007B5389" w:rsidRDefault="007B5389" w:rsidP="00067C9A">
      <w:r w:rsidRPr="007B5389">
        <w:drawing>
          <wp:inline distT="0" distB="0" distL="0" distR="0" wp14:anchorId="366892A7" wp14:editId="0C23D41C">
            <wp:extent cx="5943600" cy="2982595"/>
            <wp:effectExtent l="0" t="0" r="0" b="8255"/>
            <wp:docPr id="652935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3567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E9ED" w14:textId="77777777" w:rsidR="00067C9A" w:rsidRDefault="00067C9A" w:rsidP="00067C9A"/>
    <w:p w14:paraId="2EC6BA6C" w14:textId="2B86CAB8" w:rsidR="007B5389" w:rsidRDefault="007B5389" w:rsidP="00067C9A"/>
    <w:p w14:paraId="09804A4D" w14:textId="7E67F51B" w:rsidR="004F5636" w:rsidRDefault="004F5636" w:rsidP="004F5636"/>
    <w:p w14:paraId="19AF14D0" w14:textId="6F6FB96F" w:rsidR="004F5636" w:rsidRDefault="007B5389" w:rsidP="002A22EF">
      <w:pPr>
        <w:pStyle w:val="Heading1"/>
      </w:pPr>
      <w:r>
        <w:br w:type="textWrapping" w:clear="all"/>
      </w:r>
      <w:bookmarkStart w:id="11" w:name="_Toc159873502"/>
      <w:r w:rsidR="004F5636" w:rsidRPr="007B5389">
        <w:rPr>
          <w:b/>
          <w:bCs/>
        </w:rPr>
        <w:t>Step 4:</w:t>
      </w:r>
      <w:r w:rsidR="004F5636">
        <w:rPr>
          <w:b/>
          <w:bCs/>
        </w:rPr>
        <w:t xml:space="preserve"> </w:t>
      </w:r>
      <w:r w:rsidR="004F5636" w:rsidRPr="007B5389">
        <w:t>Export clean data</w:t>
      </w:r>
      <w:bookmarkEnd w:id="11"/>
    </w:p>
    <w:p w14:paraId="307A3B1C" w14:textId="1BBA7858" w:rsidR="002A22EF" w:rsidRDefault="005F29FD" w:rsidP="005B6413">
      <w:pPr>
        <w:pStyle w:val="Heading2"/>
        <w:numPr>
          <w:ilvl w:val="0"/>
          <w:numId w:val="8"/>
        </w:numPr>
      </w:pPr>
      <w:bookmarkStart w:id="12" w:name="_Toc159873503"/>
      <w:r>
        <w:t xml:space="preserve">Writing </w:t>
      </w:r>
      <w:proofErr w:type="gramStart"/>
      <w:r>
        <w:t>dataframe</w:t>
      </w:r>
      <w:r w:rsidR="00812B20">
        <w:t>.</w:t>
      </w:r>
      <w:r w:rsidR="00A17AA4">
        <w:t>R</w:t>
      </w:r>
      <w:proofErr w:type="gramEnd"/>
      <w:r w:rsidR="00A17AA4">
        <w:t xml:space="preserve"> file</w:t>
      </w:r>
      <w:r w:rsidR="005B6413">
        <w:t xml:space="preserve"> to csv file</w:t>
      </w:r>
      <w:bookmarkEnd w:id="12"/>
      <w:r w:rsidR="005B6413">
        <w:t xml:space="preserve"> </w:t>
      </w:r>
    </w:p>
    <w:p w14:paraId="6CBE22D0" w14:textId="3E2A5019" w:rsidR="004F5636" w:rsidRPr="0054433B" w:rsidRDefault="004F5636" w:rsidP="005B6413">
      <w:pPr>
        <w:ind w:firstLine="720"/>
        <w:rPr>
          <w:i/>
          <w:iCs/>
        </w:rPr>
      </w:pPr>
      <w:proofErr w:type="gramStart"/>
      <w:r w:rsidRPr="0054433B">
        <w:rPr>
          <w:i/>
          <w:iCs/>
        </w:rPr>
        <w:t>write.csv(</w:t>
      </w:r>
      <w:proofErr w:type="gramEnd"/>
      <w:r w:rsidRPr="0054433B">
        <w:rPr>
          <w:i/>
          <w:iCs/>
        </w:rPr>
        <w:t>df1, "clean_df</w:t>
      </w:r>
      <w:r w:rsidR="00680129" w:rsidRPr="0054433B">
        <w:rPr>
          <w:i/>
          <w:iCs/>
        </w:rPr>
        <w:t>1</w:t>
      </w:r>
      <w:r w:rsidRPr="0054433B">
        <w:rPr>
          <w:i/>
          <w:iCs/>
        </w:rPr>
        <w:t>.csv")</w:t>
      </w:r>
    </w:p>
    <w:p w14:paraId="5B2A14ED" w14:textId="51BF523A" w:rsidR="004F5636" w:rsidRDefault="005B6413" w:rsidP="004F5636">
      <w:r>
        <w:t xml:space="preserve"> </w:t>
      </w:r>
      <w:r w:rsidR="004F5636">
        <w:t xml:space="preserve">This command </w:t>
      </w:r>
      <w:r w:rsidR="00812B20">
        <w:t>writes</w:t>
      </w:r>
      <w:r w:rsidR="004F5636">
        <w:t xml:space="preserve"> the cleaned data</w:t>
      </w:r>
      <w:r w:rsidR="00812B20">
        <w:t xml:space="preserve"> </w:t>
      </w:r>
      <w:r w:rsidR="004F5636">
        <w:t xml:space="preserve">frame in to csv file in your local computer </w:t>
      </w:r>
      <w:r w:rsidR="0054433B">
        <w:t>folder.</w:t>
      </w:r>
    </w:p>
    <w:p w14:paraId="3EEA717C" w14:textId="77777777" w:rsidR="004F5636" w:rsidRDefault="004F5636" w:rsidP="004F5636"/>
    <w:p w14:paraId="6776A747" w14:textId="77777777" w:rsidR="004F5636" w:rsidRDefault="004F5636" w:rsidP="004F5636"/>
    <w:p w14:paraId="5FAF4980" w14:textId="77777777" w:rsidR="004F5636" w:rsidRDefault="004F5636" w:rsidP="004F5636"/>
    <w:p w14:paraId="3C6E5ADB" w14:textId="77777777" w:rsidR="004F5636" w:rsidRDefault="004F5636" w:rsidP="004F5636"/>
    <w:p w14:paraId="54DB1054" w14:textId="38100CC9" w:rsidR="004F5636" w:rsidRDefault="00557156" w:rsidP="004F5636"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0D3D0C2D" wp14:editId="650D721C">
            <wp:simplePos x="0" y="0"/>
            <wp:positionH relativeFrom="margin">
              <wp:posOffset>-391160</wp:posOffset>
            </wp:positionH>
            <wp:positionV relativeFrom="paragraph">
              <wp:posOffset>111760</wp:posOffset>
            </wp:positionV>
            <wp:extent cx="6477000" cy="5049520"/>
            <wp:effectExtent l="0" t="0" r="0" b="0"/>
            <wp:wrapSquare wrapText="bothSides"/>
            <wp:docPr id="1041232264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32264" name="Picture 7" descr="A screenshot of a computer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FBD03" w14:textId="0221EDB8" w:rsidR="004F5636" w:rsidRDefault="004F5636" w:rsidP="004F5636"/>
    <w:p w14:paraId="33AE4825" w14:textId="16B85135" w:rsidR="004F5636" w:rsidRDefault="004F5636" w:rsidP="004F5636"/>
    <w:p w14:paraId="1EB80363" w14:textId="31C0C100" w:rsidR="004F5636" w:rsidRDefault="004F5636" w:rsidP="004F5636"/>
    <w:p w14:paraId="43F17503" w14:textId="77777777" w:rsidR="004F5636" w:rsidRDefault="004F5636" w:rsidP="004F5636"/>
    <w:p w14:paraId="4D6B8A57" w14:textId="77777777" w:rsidR="004F5636" w:rsidRDefault="004F5636" w:rsidP="004F5636"/>
    <w:p w14:paraId="7303CFFE" w14:textId="77777777" w:rsidR="004F5636" w:rsidRDefault="004F5636" w:rsidP="004F5636"/>
    <w:p w14:paraId="1E1085C3" w14:textId="6D6B12CA" w:rsidR="004F5636" w:rsidRDefault="004F5636" w:rsidP="002A22EF">
      <w:pPr>
        <w:pStyle w:val="Heading1"/>
      </w:pPr>
      <w:bookmarkStart w:id="13" w:name="_Toc159873504"/>
      <w:r w:rsidRPr="004F5636">
        <w:rPr>
          <w:b/>
          <w:bCs/>
        </w:rPr>
        <w:lastRenderedPageBreak/>
        <w:t>Step 5</w:t>
      </w:r>
      <w:r>
        <w:t xml:space="preserve">: Import </w:t>
      </w:r>
      <w:r w:rsidR="001A221D">
        <w:t>“</w:t>
      </w:r>
      <w:r>
        <w:t>clean_df</w:t>
      </w:r>
      <w:r w:rsidR="001A221D">
        <w:t>.csv”</w:t>
      </w:r>
      <w:r>
        <w:t xml:space="preserve"> into Power BI </w:t>
      </w:r>
      <w:r w:rsidR="00351F43">
        <w:t>D</w:t>
      </w:r>
      <w:r>
        <w:t>esktop</w:t>
      </w:r>
      <w:bookmarkEnd w:id="13"/>
    </w:p>
    <w:p w14:paraId="2D02FCE7" w14:textId="0AAB7473" w:rsidR="002A22EF" w:rsidRDefault="00E80319" w:rsidP="003B3DBD">
      <w:pPr>
        <w:pStyle w:val="Heading2"/>
      </w:pPr>
      <w:bookmarkStart w:id="14" w:name="_Toc159873505"/>
      <w:r>
        <w:t xml:space="preserve">a) Loading CSV </w:t>
      </w:r>
      <w:r w:rsidR="00892DF5">
        <w:t xml:space="preserve">File </w:t>
      </w:r>
      <w:r>
        <w:t>to Power</w:t>
      </w:r>
      <w:r w:rsidR="003B3DBD">
        <w:t xml:space="preserve"> </w:t>
      </w:r>
      <w:r>
        <w:t xml:space="preserve">BI </w:t>
      </w:r>
      <w:r w:rsidR="00892DF5">
        <w:t>D</w:t>
      </w:r>
      <w:r w:rsidR="003B3DBD">
        <w:t>esktop</w:t>
      </w:r>
      <w:bookmarkEnd w:id="14"/>
      <w:r w:rsidR="003B3DBD">
        <w:t xml:space="preserve"> </w:t>
      </w:r>
    </w:p>
    <w:p w14:paraId="15F20972" w14:textId="179D7A5B" w:rsidR="004F5636" w:rsidRDefault="00812B20" w:rsidP="00487D5A">
      <w:pPr>
        <w:pStyle w:val="ListParagraph"/>
        <w:numPr>
          <w:ilvl w:val="0"/>
          <w:numId w:val="9"/>
        </w:numPr>
      </w:pPr>
      <w:r>
        <w:t xml:space="preserve">Use get </w:t>
      </w:r>
      <w:r w:rsidR="004F5636">
        <w:t>(csv file) option in Power BI and load (cleaned_df</w:t>
      </w:r>
      <w:r w:rsidR="004F2899">
        <w:t>1</w:t>
      </w:r>
      <w:r w:rsidR="004F5636">
        <w:t xml:space="preserve">.csv) file in power </w:t>
      </w:r>
      <w:proofErr w:type="gramStart"/>
      <w:r w:rsidR="004F5636">
        <w:t>BI</w:t>
      </w:r>
      <w:proofErr w:type="gramEnd"/>
    </w:p>
    <w:p w14:paraId="2F8B9DDE" w14:textId="77E801DC" w:rsidR="004F5636" w:rsidRDefault="004F5636" w:rsidP="00487D5A">
      <w:pPr>
        <w:pStyle w:val="ListParagraph"/>
        <w:numPr>
          <w:ilvl w:val="0"/>
          <w:numId w:val="9"/>
        </w:numPr>
      </w:pPr>
      <w:r>
        <w:t>Transform Year column data type from int to Year type in power query of Power BI</w:t>
      </w:r>
    </w:p>
    <w:p w14:paraId="3C96064D" w14:textId="670B364B" w:rsidR="004F5636" w:rsidRDefault="004F5636" w:rsidP="004F5636">
      <w:r>
        <w:rPr>
          <w:noProof/>
        </w:rPr>
        <w:drawing>
          <wp:inline distT="0" distB="0" distL="0" distR="0" wp14:anchorId="342ECB1D" wp14:editId="1E45E752">
            <wp:extent cx="5943600" cy="3032125"/>
            <wp:effectExtent l="0" t="0" r="0" b="0"/>
            <wp:docPr id="191446854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68548" name="Picture 8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1B3B" w14:textId="0BA75A0E" w:rsidR="004F5636" w:rsidRPr="004F2899" w:rsidRDefault="004F2899" w:rsidP="00487D5A">
      <w:pPr>
        <w:pStyle w:val="ListParagraph"/>
        <w:numPr>
          <w:ilvl w:val="0"/>
          <w:numId w:val="9"/>
        </w:numPr>
      </w:pPr>
      <w:r w:rsidRPr="004F2899">
        <w:t>click</w:t>
      </w:r>
      <w:r w:rsidR="004F5636" w:rsidRPr="004F2899">
        <w:t xml:space="preserve"> close</w:t>
      </w:r>
      <w:r w:rsidRPr="004F2899">
        <w:t xml:space="preserve"> </w:t>
      </w:r>
      <w:r w:rsidR="004F5636" w:rsidRPr="004F2899">
        <w:t>&amp;</w:t>
      </w:r>
      <w:r w:rsidRPr="004F2899">
        <w:t xml:space="preserve"> </w:t>
      </w:r>
      <w:r w:rsidR="004F5636" w:rsidRPr="004F2899">
        <w:t xml:space="preserve">apply and </w:t>
      </w:r>
      <w:r w:rsidRPr="004F2899">
        <w:t>click on Report View</w:t>
      </w:r>
    </w:p>
    <w:p w14:paraId="25102F09" w14:textId="5C4D6148" w:rsidR="004F2899" w:rsidRDefault="004F2899" w:rsidP="004F2899">
      <w:pPr>
        <w:pStyle w:val="ListParagraph"/>
        <w:numPr>
          <w:ilvl w:val="0"/>
          <w:numId w:val="4"/>
        </w:numPr>
      </w:pPr>
      <w:r>
        <w:t xml:space="preserve">The </w:t>
      </w:r>
      <w:proofErr w:type="gramStart"/>
      <w:r>
        <w:t>data  visualized</w:t>
      </w:r>
      <w:proofErr w:type="gramEnd"/>
      <w:r>
        <w:t xml:space="preserve"> graphically by using measures </w:t>
      </w:r>
      <w:r w:rsidR="0054433B">
        <w:t>from clean</w:t>
      </w:r>
      <w:r>
        <w:t xml:space="preserve">_df1 Table under </w:t>
      </w:r>
      <w:r w:rsidR="008214F6">
        <w:t>“</w:t>
      </w:r>
      <w:r w:rsidR="008214F6" w:rsidRPr="00762750">
        <w:rPr>
          <w:b/>
          <w:bCs/>
        </w:rPr>
        <w:t>D</w:t>
      </w:r>
      <w:r w:rsidRPr="00762750">
        <w:rPr>
          <w:b/>
          <w:bCs/>
        </w:rPr>
        <w:t>ata</w:t>
      </w:r>
      <w:r w:rsidR="00762750">
        <w:t>”</w:t>
      </w:r>
      <w:r>
        <w:t xml:space="preserve"> pane where the numerical columns are aggregated automatically.</w:t>
      </w:r>
    </w:p>
    <w:p w14:paraId="4920F7FF" w14:textId="01849E2E" w:rsidR="004F2899" w:rsidRDefault="004F2899" w:rsidP="004F2899">
      <w:pPr>
        <w:pStyle w:val="ListParagraph"/>
        <w:numPr>
          <w:ilvl w:val="0"/>
          <w:numId w:val="4"/>
        </w:numPr>
      </w:pPr>
      <w:r>
        <w:t xml:space="preserve">The Report View also has </w:t>
      </w:r>
      <w:proofErr w:type="gramStart"/>
      <w:r>
        <w:t>Dash board</w:t>
      </w:r>
      <w:proofErr w:type="gramEnd"/>
      <w:r>
        <w:t xml:space="preserve"> pages, Filters and Visualizations pane</w:t>
      </w:r>
    </w:p>
    <w:p w14:paraId="44FB8E08" w14:textId="77777777" w:rsidR="004F2899" w:rsidRDefault="004F2899" w:rsidP="004F2899">
      <w:pPr>
        <w:ind w:left="720"/>
      </w:pPr>
    </w:p>
    <w:p w14:paraId="6E2203CD" w14:textId="2EC4EA9D" w:rsidR="004F2899" w:rsidRDefault="004F2899" w:rsidP="00762750">
      <w:pPr>
        <w:pStyle w:val="Heading1"/>
      </w:pPr>
      <w:bookmarkStart w:id="15" w:name="_Toc159873506"/>
      <w:r w:rsidRPr="004F2899">
        <w:rPr>
          <w:b/>
          <w:bCs/>
        </w:rPr>
        <w:lastRenderedPageBreak/>
        <w:t>Step 6:</w:t>
      </w:r>
      <w:r>
        <w:rPr>
          <w:b/>
          <w:bCs/>
        </w:rPr>
        <w:t xml:space="preserve">  </w:t>
      </w:r>
      <w:r w:rsidRPr="004F2899">
        <w:t xml:space="preserve">Create Power BI </w:t>
      </w:r>
      <w:r w:rsidR="005F29FD">
        <w:t>D</w:t>
      </w:r>
      <w:r w:rsidRPr="004F2899">
        <w:t>ashboard</w:t>
      </w:r>
      <w:bookmarkEnd w:id="15"/>
    </w:p>
    <w:p w14:paraId="110A0AC9" w14:textId="36F12190" w:rsidR="004F2899" w:rsidRPr="00762750" w:rsidRDefault="004F2899" w:rsidP="0033472B">
      <w:pPr>
        <w:pStyle w:val="Heading2"/>
        <w:numPr>
          <w:ilvl w:val="0"/>
          <w:numId w:val="17"/>
        </w:numPr>
      </w:pPr>
      <w:bookmarkStart w:id="16" w:name="_Toc159873507"/>
      <w:r w:rsidRPr="00762750">
        <w:rPr>
          <w:rStyle w:val="Strong"/>
          <w:b w:val="0"/>
          <w:bCs w:val="0"/>
        </w:rPr>
        <w:t>Film Ratings, Profit and Worldwide Gross</w:t>
      </w:r>
      <w:bookmarkEnd w:id="16"/>
    </w:p>
    <w:p w14:paraId="03A51614" w14:textId="19AF5DCF" w:rsidR="004F2899" w:rsidRDefault="004F2899" w:rsidP="004F2899">
      <w:pPr>
        <w:ind w:left="720"/>
      </w:pPr>
      <w:r>
        <w:rPr>
          <w:noProof/>
        </w:rPr>
        <w:drawing>
          <wp:inline distT="0" distB="0" distL="0" distR="0" wp14:anchorId="77AE9228" wp14:editId="0E7B97E2">
            <wp:extent cx="5943600" cy="4497705"/>
            <wp:effectExtent l="0" t="0" r="0" b="0"/>
            <wp:docPr id="28928056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80564" name="Picture 9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6181" w14:textId="77777777" w:rsidR="004F2899" w:rsidRDefault="004F2899" w:rsidP="004F2899">
      <w:pPr>
        <w:ind w:left="720"/>
      </w:pPr>
    </w:p>
    <w:p w14:paraId="72822B1E" w14:textId="75D0B56F" w:rsidR="00D25D9D" w:rsidRDefault="00D25D9D" w:rsidP="004F5636">
      <w:r>
        <w:t>The</w:t>
      </w:r>
      <w:r w:rsidR="0054433B">
        <w:t xml:space="preserve"> above</w:t>
      </w:r>
      <w:r>
        <w:t xml:space="preserve"> </w:t>
      </w:r>
      <w:r w:rsidR="00DE3DA7">
        <w:t>dashboard</w:t>
      </w:r>
      <w:r>
        <w:t xml:space="preserve"> </w:t>
      </w:r>
      <w:r w:rsidR="00762750">
        <w:t>consists</w:t>
      </w:r>
      <w:r>
        <w:t xml:space="preserve"> of </w:t>
      </w:r>
      <w:proofErr w:type="gramStart"/>
      <w:r w:rsidR="00DE3DA7">
        <w:t>5</w:t>
      </w:r>
      <w:proofErr w:type="gramEnd"/>
      <w:r w:rsidR="00DE3DA7">
        <w:t xml:space="preserve"> </w:t>
      </w:r>
      <w:r w:rsidR="00762750">
        <w:t>slides.</w:t>
      </w:r>
    </w:p>
    <w:p w14:paraId="018AEC30" w14:textId="170FF758" w:rsidR="004F5636" w:rsidRDefault="00D25D9D" w:rsidP="00762750">
      <w:pPr>
        <w:pStyle w:val="ListParagraph"/>
        <w:numPr>
          <w:ilvl w:val="0"/>
          <w:numId w:val="16"/>
        </w:numPr>
      </w:pPr>
      <w:r>
        <w:t xml:space="preserve">Average Rotten Tomatoes score of the film </w:t>
      </w:r>
      <w:r w:rsidR="00762750">
        <w:t>genre (</w:t>
      </w:r>
      <w:r w:rsidRPr="00407611">
        <w:rPr>
          <w:highlight w:val="green"/>
        </w:rPr>
        <w:t>Pie chart</w:t>
      </w:r>
      <w:r>
        <w:t>)</w:t>
      </w:r>
    </w:p>
    <w:p w14:paraId="5909755C" w14:textId="5915C503" w:rsidR="00FF21E3" w:rsidRDefault="00D25D9D" w:rsidP="00FF21E3">
      <w:pPr>
        <w:pStyle w:val="ListParagraph"/>
        <w:numPr>
          <w:ilvl w:val="0"/>
          <w:numId w:val="16"/>
        </w:numPr>
      </w:pPr>
      <w:r>
        <w:t>Profitability by Lead studio produced the film (</w:t>
      </w:r>
      <w:r w:rsidR="00407611" w:rsidRPr="00407611">
        <w:rPr>
          <w:highlight w:val="green"/>
        </w:rPr>
        <w:t xml:space="preserve">Clustered </w:t>
      </w:r>
      <w:r w:rsidRPr="00407611">
        <w:rPr>
          <w:highlight w:val="green"/>
        </w:rPr>
        <w:t>column chart</w:t>
      </w:r>
      <w:r>
        <w:t>)</w:t>
      </w:r>
    </w:p>
    <w:p w14:paraId="78E4D52E" w14:textId="1A3AB39E" w:rsidR="00D25D9D" w:rsidRDefault="00762750" w:rsidP="00FF21E3">
      <w:pPr>
        <w:pStyle w:val="ListParagraph"/>
      </w:pPr>
      <w:r>
        <w:t>-</w:t>
      </w:r>
      <w:r w:rsidR="00D25D9D">
        <w:t>Highest for Independent, followed by Disney studios</w:t>
      </w:r>
    </w:p>
    <w:p w14:paraId="24AEDED5" w14:textId="7BFD08F6" w:rsidR="00D25D9D" w:rsidRDefault="00762750" w:rsidP="00762750">
      <w:pPr>
        <w:pStyle w:val="ListParagraph"/>
        <w:numPr>
          <w:ilvl w:val="0"/>
          <w:numId w:val="16"/>
        </w:numPr>
      </w:pPr>
      <w:r>
        <w:t>Audience</w:t>
      </w:r>
      <w:r w:rsidR="00D25D9D">
        <w:t xml:space="preserve"> </w:t>
      </w:r>
      <w:r>
        <w:t>scores</w:t>
      </w:r>
      <w:r w:rsidR="00D25D9D">
        <w:t xml:space="preserve"> for each film (</w:t>
      </w:r>
      <w:r w:rsidR="0054433B" w:rsidRPr="00407611">
        <w:rPr>
          <w:highlight w:val="green"/>
        </w:rPr>
        <w:t>M</w:t>
      </w:r>
      <w:r w:rsidR="00D25D9D" w:rsidRPr="00407611">
        <w:rPr>
          <w:highlight w:val="green"/>
        </w:rPr>
        <w:t>ulti row card</w:t>
      </w:r>
      <w:r w:rsidR="00D25D9D">
        <w:t>)</w:t>
      </w:r>
    </w:p>
    <w:p w14:paraId="2AF3C6AA" w14:textId="348A30E6" w:rsidR="00D25D9D" w:rsidRDefault="00D25D9D" w:rsidP="00762750">
      <w:pPr>
        <w:pStyle w:val="ListParagraph"/>
        <w:numPr>
          <w:ilvl w:val="0"/>
          <w:numId w:val="16"/>
        </w:numPr>
      </w:pPr>
      <w:r>
        <w:t>Sum of worldwide gross per genre (</w:t>
      </w:r>
      <w:r w:rsidR="00DE3DA7" w:rsidRPr="00407611">
        <w:rPr>
          <w:highlight w:val="green"/>
        </w:rPr>
        <w:t>Treemap</w:t>
      </w:r>
      <w:r>
        <w:t>)</w:t>
      </w:r>
    </w:p>
    <w:p w14:paraId="2C331AD2" w14:textId="1E1888E8" w:rsidR="00FF21E3" w:rsidRDefault="0033472B" w:rsidP="00FF21E3">
      <w:pPr>
        <w:pStyle w:val="ListParagraph"/>
      </w:pPr>
      <w:r>
        <w:t>-</w:t>
      </w:r>
      <w:r w:rsidR="00D25D9D">
        <w:t xml:space="preserve">Highest for comedy, followed by </w:t>
      </w:r>
      <w:r w:rsidR="00FF21E3">
        <w:t>Romance.</w:t>
      </w:r>
    </w:p>
    <w:p w14:paraId="3304A4B9" w14:textId="4DDE293E" w:rsidR="00D25D9D" w:rsidRDefault="00D25D9D" w:rsidP="0033472B">
      <w:pPr>
        <w:pStyle w:val="ListParagraph"/>
        <w:numPr>
          <w:ilvl w:val="0"/>
          <w:numId w:val="16"/>
        </w:numPr>
      </w:pPr>
      <w:r>
        <w:t>Count of film by Year (</w:t>
      </w:r>
      <w:r w:rsidRPr="00407611">
        <w:rPr>
          <w:highlight w:val="green"/>
        </w:rPr>
        <w:t>Donut chart</w:t>
      </w:r>
      <w:r>
        <w:t>)</w:t>
      </w:r>
    </w:p>
    <w:p w14:paraId="753B2C1C" w14:textId="77777777" w:rsidR="00D25D9D" w:rsidRDefault="00D25D9D" w:rsidP="004F5636"/>
    <w:p w14:paraId="40DB3951" w14:textId="77777777" w:rsidR="004F5636" w:rsidRDefault="004F5636" w:rsidP="004F5636"/>
    <w:p w14:paraId="77045451" w14:textId="77777777" w:rsidR="004F5636" w:rsidRDefault="004F5636" w:rsidP="004F5636"/>
    <w:p w14:paraId="7EEE1CB7" w14:textId="4D832EE1" w:rsidR="004F5636" w:rsidRDefault="0097639B" w:rsidP="005F29FD">
      <w:pPr>
        <w:pStyle w:val="Heading2"/>
        <w:numPr>
          <w:ilvl w:val="0"/>
          <w:numId w:val="17"/>
        </w:numPr>
        <w:rPr>
          <w:rStyle w:val="Strong"/>
          <w:b w:val="0"/>
          <w:bCs w:val="0"/>
        </w:rPr>
      </w:pPr>
      <w:bookmarkStart w:id="17" w:name="_Toc159873508"/>
      <w:r w:rsidRPr="00E75849">
        <w:rPr>
          <w:rStyle w:val="Strong"/>
          <w:b w:val="0"/>
          <w:bCs w:val="0"/>
        </w:rPr>
        <w:t>Top 10 Films (Profit,</w:t>
      </w:r>
      <w:r w:rsidRPr="00E75849">
        <w:rPr>
          <w:rStyle w:val="Strong"/>
          <w:b w:val="0"/>
          <w:bCs w:val="0"/>
        </w:rPr>
        <w:t xml:space="preserve"> worldwide</w:t>
      </w:r>
      <w:r w:rsidRPr="00E75849">
        <w:rPr>
          <w:rStyle w:val="Strong"/>
          <w:b w:val="0"/>
          <w:bCs w:val="0"/>
        </w:rPr>
        <w:t xml:space="preserve"> gross,</w:t>
      </w:r>
      <w:r w:rsidRPr="00E75849">
        <w:rPr>
          <w:rStyle w:val="Strong"/>
          <w:b w:val="0"/>
          <w:bCs w:val="0"/>
        </w:rPr>
        <w:t xml:space="preserve"> </w:t>
      </w:r>
      <w:r w:rsidRPr="00E75849">
        <w:rPr>
          <w:rStyle w:val="Strong"/>
          <w:b w:val="0"/>
          <w:bCs w:val="0"/>
        </w:rPr>
        <w:t>Rotten Tomatoes,</w:t>
      </w:r>
      <w:r w:rsidRPr="00E75849">
        <w:rPr>
          <w:rStyle w:val="Strong"/>
          <w:b w:val="0"/>
          <w:bCs w:val="0"/>
        </w:rPr>
        <w:t xml:space="preserve"> </w:t>
      </w:r>
      <w:r w:rsidRPr="00E75849">
        <w:rPr>
          <w:rStyle w:val="Strong"/>
          <w:b w:val="0"/>
          <w:bCs w:val="0"/>
        </w:rPr>
        <w:t>Audience score)</w:t>
      </w:r>
      <w:bookmarkEnd w:id="17"/>
    </w:p>
    <w:p w14:paraId="4F88C890" w14:textId="77777777" w:rsidR="005F29FD" w:rsidRPr="005F29FD" w:rsidRDefault="005F29FD" w:rsidP="005F29FD">
      <w:pPr>
        <w:pStyle w:val="ListParagraph"/>
      </w:pPr>
    </w:p>
    <w:p w14:paraId="4F02D464" w14:textId="5B7E4F93" w:rsidR="004F5636" w:rsidRDefault="0097639B" w:rsidP="004F5636">
      <w:r w:rsidRPr="0097639B">
        <w:drawing>
          <wp:inline distT="0" distB="0" distL="0" distR="0" wp14:anchorId="17BF9A8A" wp14:editId="3BE7F250">
            <wp:extent cx="5943600" cy="3599180"/>
            <wp:effectExtent l="0" t="0" r="0" b="1270"/>
            <wp:docPr id="802194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9488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FE24" w14:textId="77777777" w:rsidR="004F5636" w:rsidRDefault="004F5636" w:rsidP="004F5636"/>
    <w:p w14:paraId="19722ABD" w14:textId="77777777" w:rsidR="004F5636" w:rsidRDefault="004F5636" w:rsidP="004F5636"/>
    <w:p w14:paraId="2AAA4B11" w14:textId="77777777" w:rsidR="004F5636" w:rsidRDefault="004F5636" w:rsidP="004F5636"/>
    <w:p w14:paraId="6187B6F6" w14:textId="77777777" w:rsidR="004F5636" w:rsidRDefault="004F5636" w:rsidP="004F5636"/>
    <w:p w14:paraId="7EF2452C" w14:textId="77777777" w:rsidR="005F29FD" w:rsidRDefault="005F29FD" w:rsidP="004F5636"/>
    <w:p w14:paraId="5EBD3EAB" w14:textId="77777777" w:rsidR="005F29FD" w:rsidRDefault="005F29FD" w:rsidP="004F5636"/>
    <w:p w14:paraId="1B0B0A54" w14:textId="77777777" w:rsidR="00DF1CF3" w:rsidRDefault="00DF1CF3" w:rsidP="004F5636"/>
    <w:p w14:paraId="6E25ADCF" w14:textId="77777777" w:rsidR="004F5636" w:rsidRDefault="004F5636" w:rsidP="004F5636"/>
    <w:p w14:paraId="473184D1" w14:textId="0ABB6AC3" w:rsidR="0097639B" w:rsidRPr="00E75849" w:rsidRDefault="0097639B" w:rsidP="00E75849">
      <w:pPr>
        <w:pStyle w:val="Heading2"/>
      </w:pPr>
      <w:bookmarkStart w:id="18" w:name="_Toc159873509"/>
      <w:r w:rsidRPr="00E75849">
        <w:rPr>
          <w:rStyle w:val="Strong"/>
          <w:b w:val="0"/>
          <w:bCs w:val="0"/>
        </w:rPr>
        <w:lastRenderedPageBreak/>
        <w:t>c)</w:t>
      </w:r>
      <w:r w:rsidRPr="00E75849">
        <w:rPr>
          <w:rStyle w:val="Strong"/>
          <w:b w:val="0"/>
          <w:bCs w:val="0"/>
        </w:rPr>
        <w:t>Profit,</w:t>
      </w:r>
      <w:r w:rsidRPr="00E75849">
        <w:rPr>
          <w:rStyle w:val="Strong"/>
          <w:b w:val="0"/>
          <w:bCs w:val="0"/>
        </w:rPr>
        <w:t xml:space="preserve"> </w:t>
      </w:r>
      <w:r w:rsidRPr="00E75849">
        <w:rPr>
          <w:rStyle w:val="Strong"/>
          <w:b w:val="0"/>
          <w:bCs w:val="0"/>
        </w:rPr>
        <w:t>Worldwide Gross,</w:t>
      </w:r>
      <w:r w:rsidRPr="00E75849">
        <w:rPr>
          <w:rStyle w:val="Strong"/>
          <w:b w:val="0"/>
          <w:bCs w:val="0"/>
        </w:rPr>
        <w:t xml:space="preserve"> </w:t>
      </w:r>
      <w:r w:rsidRPr="00E75849">
        <w:rPr>
          <w:rStyle w:val="Strong"/>
          <w:b w:val="0"/>
          <w:bCs w:val="0"/>
        </w:rPr>
        <w:t>Rotten Tomatoes and Audience Score by Genre of the Film</w:t>
      </w:r>
      <w:bookmarkEnd w:id="18"/>
    </w:p>
    <w:p w14:paraId="713890A0" w14:textId="77777777" w:rsidR="0097639B" w:rsidRDefault="0097639B" w:rsidP="004F5636"/>
    <w:p w14:paraId="5FF5604F" w14:textId="5BC51E0A" w:rsidR="004F5636" w:rsidRDefault="0097639B" w:rsidP="004F5636">
      <w:pPr>
        <w:rPr>
          <w:rStyle w:val="Heading1Char"/>
          <w:rFonts w:ascii="Segoe UI Light" w:hAnsi="Segoe UI Light" w:cs="Segoe UI Light"/>
          <w:color w:val="070F25"/>
          <w:shd w:val="clear" w:color="auto" w:fill="FFFFFF"/>
        </w:rPr>
      </w:pPr>
      <w:r w:rsidRPr="0097639B">
        <w:drawing>
          <wp:inline distT="0" distB="0" distL="0" distR="0" wp14:anchorId="5676E9F8" wp14:editId="75E2C925">
            <wp:extent cx="5943600" cy="3677285"/>
            <wp:effectExtent l="0" t="0" r="0" b="0"/>
            <wp:docPr id="1224893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9341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29A1" w14:textId="77777777" w:rsidR="0097639B" w:rsidRDefault="0097639B" w:rsidP="004F5636">
      <w:pPr>
        <w:rPr>
          <w:rStyle w:val="Heading1Char"/>
          <w:rFonts w:ascii="Segoe UI Light" w:hAnsi="Segoe UI Light" w:cs="Segoe UI Light"/>
          <w:color w:val="070F25"/>
          <w:shd w:val="clear" w:color="auto" w:fill="FFFFFF"/>
        </w:rPr>
      </w:pPr>
    </w:p>
    <w:p w14:paraId="74D30786" w14:textId="77777777" w:rsidR="0097639B" w:rsidRDefault="0097639B" w:rsidP="004F5636">
      <w:pPr>
        <w:rPr>
          <w:rStyle w:val="Heading1Char"/>
          <w:rFonts w:ascii="Segoe UI Light" w:hAnsi="Segoe UI Light" w:cs="Segoe UI Light"/>
          <w:color w:val="070F25"/>
          <w:shd w:val="clear" w:color="auto" w:fill="FFFFFF"/>
        </w:rPr>
      </w:pPr>
    </w:p>
    <w:p w14:paraId="1C3A878B" w14:textId="77777777" w:rsidR="0097639B" w:rsidRDefault="0097639B" w:rsidP="004F5636">
      <w:pPr>
        <w:rPr>
          <w:rStyle w:val="Heading1Char"/>
          <w:rFonts w:ascii="Segoe UI Light" w:hAnsi="Segoe UI Light" w:cs="Segoe UI Light"/>
          <w:color w:val="070F25"/>
          <w:shd w:val="clear" w:color="auto" w:fill="FFFFFF"/>
        </w:rPr>
      </w:pPr>
    </w:p>
    <w:p w14:paraId="0B173477" w14:textId="77777777" w:rsidR="0097639B" w:rsidRDefault="0097639B" w:rsidP="004F5636">
      <w:pPr>
        <w:rPr>
          <w:rStyle w:val="Heading1Char"/>
          <w:rFonts w:ascii="Segoe UI Light" w:hAnsi="Segoe UI Light" w:cs="Segoe UI Light"/>
          <w:color w:val="070F25"/>
          <w:shd w:val="clear" w:color="auto" w:fill="FFFFFF"/>
        </w:rPr>
      </w:pPr>
    </w:p>
    <w:p w14:paraId="21F0F792" w14:textId="77777777" w:rsidR="0097639B" w:rsidRDefault="0097639B" w:rsidP="004F5636">
      <w:pPr>
        <w:rPr>
          <w:rStyle w:val="Heading1Char"/>
          <w:rFonts w:ascii="Segoe UI Light" w:hAnsi="Segoe UI Light" w:cs="Segoe UI Light"/>
          <w:color w:val="070F25"/>
          <w:shd w:val="clear" w:color="auto" w:fill="FFFFFF"/>
        </w:rPr>
      </w:pPr>
    </w:p>
    <w:p w14:paraId="7300B566" w14:textId="77777777" w:rsidR="0097639B" w:rsidRDefault="0097639B" w:rsidP="004F5636">
      <w:pPr>
        <w:rPr>
          <w:rStyle w:val="Heading1Char"/>
          <w:rFonts w:ascii="Segoe UI Light" w:hAnsi="Segoe UI Light" w:cs="Segoe UI Light"/>
          <w:color w:val="070F25"/>
          <w:shd w:val="clear" w:color="auto" w:fill="FFFFFF"/>
        </w:rPr>
      </w:pPr>
    </w:p>
    <w:p w14:paraId="73D0A632" w14:textId="77777777" w:rsidR="00E75849" w:rsidRDefault="00E75849" w:rsidP="004F5636">
      <w:pPr>
        <w:rPr>
          <w:rStyle w:val="Heading1Char"/>
          <w:rFonts w:ascii="Segoe UI Light" w:hAnsi="Segoe UI Light" w:cs="Segoe UI Light"/>
          <w:color w:val="070F25"/>
          <w:shd w:val="clear" w:color="auto" w:fill="FFFFFF"/>
        </w:rPr>
      </w:pPr>
    </w:p>
    <w:p w14:paraId="6FA57D6A" w14:textId="231FE6CF" w:rsidR="0097639B" w:rsidRPr="0097639B" w:rsidRDefault="0097639B" w:rsidP="0097639B">
      <w:pPr>
        <w:rPr>
          <w:rStyle w:val="Strong"/>
          <w:rFonts w:ascii="Segoe UI Light" w:hAnsi="Segoe UI Light" w:cs="Segoe UI Light"/>
          <w:color w:val="070F25"/>
          <w:shd w:val="clear" w:color="auto" w:fill="FFFFFF"/>
        </w:rPr>
      </w:pPr>
    </w:p>
    <w:p w14:paraId="4A1378C5" w14:textId="003108B3" w:rsidR="0097639B" w:rsidRPr="00E75849" w:rsidRDefault="0097639B" w:rsidP="00E75849">
      <w:pPr>
        <w:pStyle w:val="Heading2"/>
        <w:numPr>
          <w:ilvl w:val="0"/>
          <w:numId w:val="6"/>
        </w:numPr>
        <w:rPr>
          <w:rStyle w:val="Strong"/>
          <w:b w:val="0"/>
          <w:bCs w:val="0"/>
        </w:rPr>
      </w:pPr>
      <w:bookmarkStart w:id="19" w:name="_Toc159873510"/>
      <w:r w:rsidRPr="00E75849">
        <w:rPr>
          <w:rStyle w:val="Strong"/>
          <w:b w:val="0"/>
          <w:bCs w:val="0"/>
        </w:rPr>
        <w:t xml:space="preserve">Profit, worldwide gross, Rotten Tomatoes and Audience score by Lead </w:t>
      </w:r>
      <w:r w:rsidRPr="00E75849">
        <w:rPr>
          <w:rStyle w:val="Strong"/>
          <w:b w:val="0"/>
          <w:bCs w:val="0"/>
        </w:rPr>
        <w:t>Studio</w:t>
      </w:r>
      <w:bookmarkEnd w:id="19"/>
      <w:r w:rsidRPr="00E75849">
        <w:rPr>
          <w:rStyle w:val="Strong"/>
          <w:b w:val="0"/>
          <w:bCs w:val="0"/>
        </w:rPr>
        <w:t xml:space="preserve"> </w:t>
      </w:r>
    </w:p>
    <w:p w14:paraId="64002D9A" w14:textId="77777777" w:rsidR="0097639B" w:rsidRDefault="0097639B" w:rsidP="004F5636">
      <w:pPr>
        <w:rPr>
          <w:rStyle w:val="Heading1Char"/>
          <w:rFonts w:ascii="Segoe UI Light" w:hAnsi="Segoe UI Light" w:cs="Segoe UI Light"/>
          <w:color w:val="070F25"/>
          <w:shd w:val="clear" w:color="auto" w:fill="FFFFFF"/>
        </w:rPr>
      </w:pPr>
    </w:p>
    <w:p w14:paraId="2F27742C" w14:textId="77777777" w:rsidR="0097639B" w:rsidRDefault="0097639B" w:rsidP="0097639B"/>
    <w:p w14:paraId="6766D926" w14:textId="77777777" w:rsidR="0097639B" w:rsidRPr="0097639B" w:rsidRDefault="0097639B" w:rsidP="0097639B"/>
    <w:p w14:paraId="0529DA0A" w14:textId="049A5124" w:rsidR="0097639B" w:rsidRDefault="0097639B" w:rsidP="0097639B">
      <w:pPr>
        <w:pStyle w:val="ListParagraph"/>
      </w:pPr>
      <w:r>
        <w:rPr>
          <w:noProof/>
          <w:shd w:val="clear" w:color="auto" w:fill="FFFFFF"/>
        </w:rPr>
        <w:drawing>
          <wp:inline distT="0" distB="0" distL="0" distR="0" wp14:anchorId="5F38162A" wp14:editId="5A3B53CB">
            <wp:extent cx="5943600" cy="4455160"/>
            <wp:effectExtent l="0" t="0" r="0" b="2540"/>
            <wp:docPr id="48527932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79325" name="Picture 1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F413" w14:textId="77777777" w:rsidR="004F5636" w:rsidRDefault="004F5636" w:rsidP="004F5636"/>
    <w:p w14:paraId="456F879B" w14:textId="77777777" w:rsidR="004F5636" w:rsidRDefault="004F5636" w:rsidP="004F5636"/>
    <w:p w14:paraId="64707CD9" w14:textId="77777777" w:rsidR="004F5636" w:rsidRDefault="004F5636" w:rsidP="004F5636"/>
    <w:p w14:paraId="25BD5444" w14:textId="77777777" w:rsidR="004F5636" w:rsidRDefault="004F5636" w:rsidP="004F5636"/>
    <w:p w14:paraId="0DA1D349" w14:textId="77777777" w:rsidR="00E75849" w:rsidRDefault="00E75849" w:rsidP="004F5636"/>
    <w:p w14:paraId="0FF8FCFE" w14:textId="77777777" w:rsidR="00E75849" w:rsidRDefault="00E75849" w:rsidP="004F5636"/>
    <w:p w14:paraId="00C1A615" w14:textId="77777777" w:rsidR="004F5636" w:rsidRDefault="004F5636" w:rsidP="004F5636"/>
    <w:p w14:paraId="334EAC3C" w14:textId="756CAB23" w:rsidR="004F5636" w:rsidRPr="00E75849" w:rsidRDefault="0097639B" w:rsidP="00E75849">
      <w:pPr>
        <w:pStyle w:val="Heading2"/>
        <w:numPr>
          <w:ilvl w:val="0"/>
          <w:numId w:val="6"/>
        </w:numPr>
        <w:rPr>
          <w:rStyle w:val="Strong"/>
          <w:b w:val="0"/>
          <w:bCs w:val="0"/>
        </w:rPr>
      </w:pPr>
      <w:bookmarkStart w:id="20" w:name="_Toc159873511"/>
      <w:r w:rsidRPr="00E75849">
        <w:rPr>
          <w:rStyle w:val="Strong"/>
          <w:b w:val="0"/>
          <w:bCs w:val="0"/>
        </w:rPr>
        <w:t>Films Per Year and Their Audience Score</w:t>
      </w:r>
      <w:bookmarkEnd w:id="20"/>
    </w:p>
    <w:p w14:paraId="6D16A4F7" w14:textId="77777777" w:rsidR="0097639B" w:rsidRPr="0097639B" w:rsidRDefault="0097639B" w:rsidP="0097639B">
      <w:pPr>
        <w:pStyle w:val="ListParagraph"/>
        <w:rPr>
          <w:rStyle w:val="Strong"/>
          <w:rFonts w:ascii="Segoe UI Light" w:hAnsi="Segoe UI Light" w:cs="Segoe UI Light"/>
          <w:color w:val="070F25"/>
          <w:shd w:val="clear" w:color="auto" w:fill="FFFFFF"/>
        </w:rPr>
      </w:pPr>
    </w:p>
    <w:p w14:paraId="12ED4707" w14:textId="163B9070" w:rsidR="0097639B" w:rsidRDefault="0097639B" w:rsidP="0097639B">
      <w:pPr>
        <w:ind w:left="360"/>
      </w:pPr>
      <w:r>
        <w:rPr>
          <w:noProof/>
        </w:rPr>
        <w:drawing>
          <wp:inline distT="0" distB="0" distL="0" distR="0" wp14:anchorId="0620D0E3" wp14:editId="72AB91FD">
            <wp:extent cx="5943600" cy="4468495"/>
            <wp:effectExtent l="0" t="0" r="0" b="8255"/>
            <wp:docPr id="253274830" name="Picture 12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74830" name="Picture 12" descr="A screenshot of a computer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3D65" w14:textId="77777777" w:rsidR="004F5636" w:rsidRDefault="004F5636" w:rsidP="004F5636"/>
    <w:p w14:paraId="284BCFA5" w14:textId="77777777" w:rsidR="004F5636" w:rsidRDefault="004F5636" w:rsidP="004F5636"/>
    <w:p w14:paraId="1812B74C" w14:textId="77777777" w:rsidR="004F5636" w:rsidRDefault="004F5636" w:rsidP="004F5636"/>
    <w:p w14:paraId="47CA9EDF" w14:textId="77777777" w:rsidR="004F5636" w:rsidRDefault="004F5636" w:rsidP="004F5636"/>
    <w:p w14:paraId="2DFE93D2" w14:textId="77777777" w:rsidR="004F5636" w:rsidRDefault="004F5636" w:rsidP="004F5636"/>
    <w:p w14:paraId="33E6A005" w14:textId="77777777" w:rsidR="00A27973" w:rsidRDefault="00A27973" w:rsidP="004F5636"/>
    <w:p w14:paraId="542C16CE" w14:textId="77777777" w:rsidR="00A27973" w:rsidRDefault="00A27973" w:rsidP="004F5636"/>
    <w:p w14:paraId="0667432D" w14:textId="77777777" w:rsidR="00A27973" w:rsidRDefault="00A27973" w:rsidP="004F5636"/>
    <w:p w14:paraId="5E90F142" w14:textId="2AAC8E4D" w:rsidR="00A27973" w:rsidRDefault="001E417D" w:rsidP="00104087">
      <w:pPr>
        <w:pStyle w:val="Heading1"/>
      </w:pPr>
      <w:bookmarkStart w:id="21" w:name="_Toc159873512"/>
      <w:proofErr w:type="gramStart"/>
      <w:r w:rsidRPr="001E417D">
        <w:rPr>
          <w:b/>
          <w:bCs/>
        </w:rPr>
        <w:t>Advantages</w:t>
      </w:r>
      <w:r>
        <w:rPr>
          <w:b/>
          <w:bCs/>
        </w:rPr>
        <w:t xml:space="preserve"> </w:t>
      </w:r>
      <w:r w:rsidRPr="001E417D">
        <w:rPr>
          <w:b/>
          <w:bCs/>
        </w:rPr>
        <w:t>:</w:t>
      </w:r>
      <w:proofErr w:type="gramEnd"/>
      <w:r>
        <w:t xml:space="preserve"> </w:t>
      </w:r>
      <w:r w:rsidR="00A27973">
        <w:t>PowerBI  Data reporting</w:t>
      </w:r>
      <w:bookmarkEnd w:id="21"/>
      <w:r w:rsidR="00A27973">
        <w:t xml:space="preserve"> </w:t>
      </w:r>
    </w:p>
    <w:p w14:paraId="7C93957A" w14:textId="77777777" w:rsidR="005B1B71" w:rsidRDefault="005B1B71" w:rsidP="005B1B71">
      <w:r w:rsidRPr="005B1B71">
        <w:rPr>
          <w:b/>
          <w:bCs/>
        </w:rPr>
        <w:t>Data Visualization</w:t>
      </w:r>
      <w:r>
        <w:t xml:space="preserve">: Power BI allows users to create interactive and visually appealing reports and dashboards, making it easier to understand complex data </w:t>
      </w:r>
      <w:proofErr w:type="gramStart"/>
      <w:r>
        <w:t>at a glance</w:t>
      </w:r>
      <w:proofErr w:type="gramEnd"/>
      <w:r>
        <w:t>.</w:t>
      </w:r>
    </w:p>
    <w:p w14:paraId="2DEF652D" w14:textId="4C7B2130" w:rsidR="005B1B71" w:rsidRDefault="005B1B71" w:rsidP="005B1B71">
      <w:r w:rsidRPr="005B1B71">
        <w:rPr>
          <w:b/>
          <w:bCs/>
        </w:rPr>
        <w:t>Integration</w:t>
      </w:r>
      <w:r>
        <w:t xml:space="preserve">: It seamlessly integrates with various data sources, including Excel, SQL databases, cloud services like Azure, and </w:t>
      </w:r>
      <w:proofErr w:type="gramStart"/>
      <w:r>
        <w:t>many</w:t>
      </w:r>
      <w:proofErr w:type="gramEnd"/>
      <w:r>
        <w:t xml:space="preserve"> others, allowing users to pull data from multiple sources into a single report.</w:t>
      </w:r>
    </w:p>
    <w:p w14:paraId="624A8CDE" w14:textId="54094E22" w:rsidR="00104087" w:rsidRPr="00104087" w:rsidRDefault="005B1B71" w:rsidP="005B1B71">
      <w:r w:rsidRPr="005B1B71">
        <w:rPr>
          <w:b/>
          <w:bCs/>
        </w:rPr>
        <w:t>Real-Time Analytics</w:t>
      </w:r>
      <w:r>
        <w:t xml:space="preserve">: With its ability to connect to live data sources, Power BI enables users to perform real-time analytics, providing insights into the latest trends and </w:t>
      </w:r>
      <w:proofErr w:type="gramStart"/>
      <w:r>
        <w:t>patterns</w:t>
      </w:r>
      <w:proofErr w:type="gramEnd"/>
    </w:p>
    <w:p w14:paraId="142B5CB9" w14:textId="77777777" w:rsidR="00A27973" w:rsidRPr="004F5636" w:rsidRDefault="00A27973" w:rsidP="004F5636"/>
    <w:sectPr w:rsidR="00A27973" w:rsidRPr="004F5636" w:rsidSect="00AB206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DA33E" w14:textId="77777777" w:rsidR="00AB206E" w:rsidRDefault="00AB206E" w:rsidP="003E65DD">
      <w:pPr>
        <w:spacing w:after="0" w:line="240" w:lineRule="auto"/>
      </w:pPr>
      <w:r>
        <w:separator/>
      </w:r>
    </w:p>
  </w:endnote>
  <w:endnote w:type="continuationSeparator" w:id="0">
    <w:p w14:paraId="5F5FD6AA" w14:textId="77777777" w:rsidR="00AB206E" w:rsidRDefault="00AB206E" w:rsidP="003E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F8CD4" w14:textId="77777777" w:rsidR="00AB206E" w:rsidRDefault="00AB206E" w:rsidP="003E65DD">
      <w:pPr>
        <w:spacing w:after="0" w:line="240" w:lineRule="auto"/>
      </w:pPr>
      <w:r>
        <w:separator/>
      </w:r>
    </w:p>
  </w:footnote>
  <w:footnote w:type="continuationSeparator" w:id="0">
    <w:p w14:paraId="0C225ADA" w14:textId="77777777" w:rsidR="00AB206E" w:rsidRDefault="00AB206E" w:rsidP="003E6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D4CA3"/>
    <w:multiLevelType w:val="hybridMultilevel"/>
    <w:tmpl w:val="93AC9874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5B94"/>
    <w:multiLevelType w:val="hybridMultilevel"/>
    <w:tmpl w:val="3F7617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3130"/>
    <w:multiLevelType w:val="hybridMultilevel"/>
    <w:tmpl w:val="F5C4F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407F"/>
    <w:multiLevelType w:val="hybridMultilevel"/>
    <w:tmpl w:val="408A70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94D39"/>
    <w:multiLevelType w:val="hybridMultilevel"/>
    <w:tmpl w:val="3F7617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608DE"/>
    <w:multiLevelType w:val="hybridMultilevel"/>
    <w:tmpl w:val="788ABA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61D7B"/>
    <w:multiLevelType w:val="hybridMultilevel"/>
    <w:tmpl w:val="A6189AD0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1314B"/>
    <w:multiLevelType w:val="hybridMultilevel"/>
    <w:tmpl w:val="2F0C4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045D"/>
    <w:multiLevelType w:val="hybridMultilevel"/>
    <w:tmpl w:val="40EE6992"/>
    <w:lvl w:ilvl="0" w:tplc="9B800FFA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9" w15:restartNumberingAfterBreak="0">
    <w:nsid w:val="22887A00"/>
    <w:multiLevelType w:val="hybridMultilevel"/>
    <w:tmpl w:val="06B827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551F2"/>
    <w:multiLevelType w:val="hybridMultilevel"/>
    <w:tmpl w:val="F12492F0"/>
    <w:lvl w:ilvl="0" w:tplc="B6A20FDC">
      <w:start w:val="1"/>
      <w:numFmt w:val="lowerLetter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2DD32753"/>
    <w:multiLevelType w:val="hybridMultilevel"/>
    <w:tmpl w:val="2F0C42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F0960"/>
    <w:multiLevelType w:val="hybridMultilevel"/>
    <w:tmpl w:val="B654654E"/>
    <w:lvl w:ilvl="0" w:tplc="9B800FFA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90EB1"/>
    <w:multiLevelType w:val="hybridMultilevel"/>
    <w:tmpl w:val="B70499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B431D"/>
    <w:multiLevelType w:val="hybridMultilevel"/>
    <w:tmpl w:val="0234F2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83F74"/>
    <w:multiLevelType w:val="hybridMultilevel"/>
    <w:tmpl w:val="A71081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425A5"/>
    <w:multiLevelType w:val="hybridMultilevel"/>
    <w:tmpl w:val="EEC2235E"/>
    <w:lvl w:ilvl="0" w:tplc="9B800FFA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C55EC"/>
    <w:multiLevelType w:val="hybridMultilevel"/>
    <w:tmpl w:val="045CAA2A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6680E"/>
    <w:multiLevelType w:val="hybridMultilevel"/>
    <w:tmpl w:val="434620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D3B91"/>
    <w:multiLevelType w:val="hybridMultilevel"/>
    <w:tmpl w:val="2EA02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831DC"/>
    <w:multiLevelType w:val="hybridMultilevel"/>
    <w:tmpl w:val="E552348A"/>
    <w:lvl w:ilvl="0" w:tplc="04090017">
      <w:start w:val="1"/>
      <w:numFmt w:val="lowerLetter"/>
      <w:lvlText w:val="%1)"/>
      <w:lvlJc w:val="left"/>
      <w:pPr>
        <w:ind w:left="1064" w:hanging="360"/>
      </w:p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1" w15:restartNumberingAfterBreak="0">
    <w:nsid w:val="7A8224CD"/>
    <w:multiLevelType w:val="hybridMultilevel"/>
    <w:tmpl w:val="AA2AB24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497CA1"/>
    <w:multiLevelType w:val="hybridMultilevel"/>
    <w:tmpl w:val="3056BB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128359">
    <w:abstractNumId w:val="13"/>
  </w:num>
  <w:num w:numId="2" w16cid:durableId="1203439393">
    <w:abstractNumId w:val="3"/>
  </w:num>
  <w:num w:numId="3" w16cid:durableId="726613770">
    <w:abstractNumId w:val="4"/>
  </w:num>
  <w:num w:numId="4" w16cid:durableId="1284267251">
    <w:abstractNumId w:val="21"/>
  </w:num>
  <w:num w:numId="5" w16cid:durableId="212695819">
    <w:abstractNumId w:val="1"/>
  </w:num>
  <w:num w:numId="6" w16cid:durableId="277417962">
    <w:abstractNumId w:val="7"/>
  </w:num>
  <w:num w:numId="7" w16cid:durableId="1613904384">
    <w:abstractNumId w:val="10"/>
  </w:num>
  <w:num w:numId="8" w16cid:durableId="1532302199">
    <w:abstractNumId w:val="22"/>
  </w:num>
  <w:num w:numId="9" w16cid:durableId="33972002">
    <w:abstractNumId w:val="19"/>
  </w:num>
  <w:num w:numId="10" w16cid:durableId="134102476">
    <w:abstractNumId w:val="20"/>
  </w:num>
  <w:num w:numId="11" w16cid:durableId="514350044">
    <w:abstractNumId w:val="8"/>
  </w:num>
  <w:num w:numId="12" w16cid:durableId="1887061605">
    <w:abstractNumId w:val="16"/>
  </w:num>
  <w:num w:numId="13" w16cid:durableId="1444686784">
    <w:abstractNumId w:val="12"/>
  </w:num>
  <w:num w:numId="14" w16cid:durableId="1423602755">
    <w:abstractNumId w:val="5"/>
  </w:num>
  <w:num w:numId="15" w16cid:durableId="2021199224">
    <w:abstractNumId w:val="18"/>
  </w:num>
  <w:num w:numId="16" w16cid:durableId="56711745">
    <w:abstractNumId w:val="14"/>
  </w:num>
  <w:num w:numId="17" w16cid:durableId="2125881760">
    <w:abstractNumId w:val="9"/>
  </w:num>
  <w:num w:numId="18" w16cid:durableId="1642998686">
    <w:abstractNumId w:val="2"/>
  </w:num>
  <w:num w:numId="19" w16cid:durableId="1248078075">
    <w:abstractNumId w:val="15"/>
  </w:num>
  <w:num w:numId="20" w16cid:durableId="357707258">
    <w:abstractNumId w:val="17"/>
  </w:num>
  <w:num w:numId="21" w16cid:durableId="1263492881">
    <w:abstractNumId w:val="0"/>
  </w:num>
  <w:num w:numId="22" w16cid:durableId="2020154184">
    <w:abstractNumId w:val="6"/>
  </w:num>
  <w:num w:numId="23" w16cid:durableId="17456397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DD"/>
    <w:rsid w:val="00067C9A"/>
    <w:rsid w:val="000D3F6C"/>
    <w:rsid w:val="00104087"/>
    <w:rsid w:val="00154036"/>
    <w:rsid w:val="001A221D"/>
    <w:rsid w:val="001E417D"/>
    <w:rsid w:val="00255715"/>
    <w:rsid w:val="00274B3A"/>
    <w:rsid w:val="002A22EF"/>
    <w:rsid w:val="0033472B"/>
    <w:rsid w:val="00351F43"/>
    <w:rsid w:val="00390D64"/>
    <w:rsid w:val="003A4C72"/>
    <w:rsid w:val="003B3DBD"/>
    <w:rsid w:val="003D64CB"/>
    <w:rsid w:val="003E65DD"/>
    <w:rsid w:val="00407611"/>
    <w:rsid w:val="00487D5A"/>
    <w:rsid w:val="004F2899"/>
    <w:rsid w:val="004F5102"/>
    <w:rsid w:val="004F5636"/>
    <w:rsid w:val="00510C2B"/>
    <w:rsid w:val="0051216F"/>
    <w:rsid w:val="0054433B"/>
    <w:rsid w:val="00557156"/>
    <w:rsid w:val="005A6EEE"/>
    <w:rsid w:val="005B1B71"/>
    <w:rsid w:val="005B6413"/>
    <w:rsid w:val="005F29FD"/>
    <w:rsid w:val="006570E4"/>
    <w:rsid w:val="00680129"/>
    <w:rsid w:val="006A27E4"/>
    <w:rsid w:val="006B5FF2"/>
    <w:rsid w:val="006E6490"/>
    <w:rsid w:val="00762750"/>
    <w:rsid w:val="007A15D0"/>
    <w:rsid w:val="007A3B27"/>
    <w:rsid w:val="007B5389"/>
    <w:rsid w:val="00812B20"/>
    <w:rsid w:val="008214F6"/>
    <w:rsid w:val="00892DF5"/>
    <w:rsid w:val="00913DEF"/>
    <w:rsid w:val="009437B8"/>
    <w:rsid w:val="0097639B"/>
    <w:rsid w:val="00995626"/>
    <w:rsid w:val="009A5AFD"/>
    <w:rsid w:val="00A17AA4"/>
    <w:rsid w:val="00A27973"/>
    <w:rsid w:val="00A8147A"/>
    <w:rsid w:val="00AA79A0"/>
    <w:rsid w:val="00AB206E"/>
    <w:rsid w:val="00AC5B7F"/>
    <w:rsid w:val="00CD37D0"/>
    <w:rsid w:val="00CD6AC5"/>
    <w:rsid w:val="00D25D9D"/>
    <w:rsid w:val="00D74333"/>
    <w:rsid w:val="00D75437"/>
    <w:rsid w:val="00DB4000"/>
    <w:rsid w:val="00DE3DA7"/>
    <w:rsid w:val="00DF1CF3"/>
    <w:rsid w:val="00E75849"/>
    <w:rsid w:val="00E80319"/>
    <w:rsid w:val="00EA277B"/>
    <w:rsid w:val="00ED17B4"/>
    <w:rsid w:val="00F06ECD"/>
    <w:rsid w:val="00F5312E"/>
    <w:rsid w:val="00FA6141"/>
    <w:rsid w:val="00FF21E3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2F529"/>
  <w15:chartTrackingRefBased/>
  <w15:docId w15:val="{6841E82F-06C6-4824-A6A6-00F32910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5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5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5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5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5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5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5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5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5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5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65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5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5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5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5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5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5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5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65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5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5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65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65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65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65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65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5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5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65D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E65DD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E65DD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6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5DD"/>
  </w:style>
  <w:style w:type="paragraph" w:styleId="Footer">
    <w:name w:val="footer"/>
    <w:basedOn w:val="Normal"/>
    <w:link w:val="FooterChar"/>
    <w:uiPriority w:val="99"/>
    <w:unhideWhenUsed/>
    <w:rsid w:val="003E6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5DD"/>
  </w:style>
  <w:style w:type="paragraph" w:styleId="TOCHeading">
    <w:name w:val="TOC Heading"/>
    <w:basedOn w:val="Heading1"/>
    <w:next w:val="Normal"/>
    <w:uiPriority w:val="39"/>
    <w:unhideWhenUsed/>
    <w:qFormat/>
    <w:rsid w:val="003E65D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customStyle="1" w:styleId="normaltextrun">
    <w:name w:val="normaltextrun"/>
    <w:basedOn w:val="DefaultParagraphFont"/>
    <w:rsid w:val="00FF6D09"/>
  </w:style>
  <w:style w:type="character" w:styleId="Strong">
    <w:name w:val="Strong"/>
    <w:basedOn w:val="DefaultParagraphFont"/>
    <w:uiPriority w:val="22"/>
    <w:qFormat/>
    <w:rsid w:val="004F2899"/>
    <w:rPr>
      <w:b/>
      <w:bCs/>
    </w:rPr>
  </w:style>
  <w:style w:type="character" w:styleId="Emphasis">
    <w:name w:val="Emphasis"/>
    <w:basedOn w:val="DefaultParagraphFont"/>
    <w:uiPriority w:val="20"/>
    <w:qFormat/>
    <w:rsid w:val="0097639B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ED17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17B4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F510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formationisbeautiful.net/data/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sunithapandirla.bootcamp@justit.co.uk]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DBCB2D-6CB8-48A0-80F8-EA80D452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&amp;Power BI</vt:lpstr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&amp; Power BI</dc:title>
  <dc:subject>Data cleaning &amp; Visualization</dc:subject>
  <dc:creator>Sunitha Pandirla</dc:creator>
  <cp:keywords/>
  <dc:description/>
  <cp:lastModifiedBy>Sunitha Pandirla</cp:lastModifiedBy>
  <cp:revision>4</cp:revision>
  <dcterms:created xsi:type="dcterms:W3CDTF">2024-02-26T20:53:00Z</dcterms:created>
  <dcterms:modified xsi:type="dcterms:W3CDTF">2024-02-26T20:58:00Z</dcterms:modified>
</cp:coreProperties>
</file>